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621" w:rsidRDefault="00D46087" w:rsidP="00764621">
      <w:pPr>
        <w:tabs>
          <w:tab w:val="left" w:pos="5760"/>
          <w:tab w:val="left" w:pos="11482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Приложение № 1</w:t>
      </w:r>
    </w:p>
    <w:p w:rsidR="00F35761" w:rsidRDefault="00D46087" w:rsidP="00764621">
      <w:pPr>
        <w:tabs>
          <w:tab w:val="left" w:pos="5760"/>
          <w:tab w:val="left" w:pos="11482"/>
        </w:tabs>
        <w:jc w:val="right"/>
        <w:rPr>
          <w:b/>
          <w:sz w:val="20"/>
          <w:szCs w:val="20"/>
        </w:rPr>
      </w:pPr>
      <w:r w:rsidRPr="007A1198">
        <w:rPr>
          <w:b/>
          <w:sz w:val="20"/>
          <w:szCs w:val="20"/>
        </w:rPr>
        <w:t>к решению Тираспольско</w:t>
      </w:r>
      <w:r>
        <w:rPr>
          <w:b/>
          <w:sz w:val="20"/>
          <w:szCs w:val="20"/>
        </w:rPr>
        <w:t xml:space="preserve">го городского </w:t>
      </w:r>
    </w:p>
    <w:p w:rsidR="00F35761" w:rsidRDefault="00D46087" w:rsidP="00F35761">
      <w:pPr>
        <w:tabs>
          <w:tab w:val="left" w:pos="576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Совета </w:t>
      </w:r>
      <w:r w:rsidRPr="007A1198">
        <w:rPr>
          <w:b/>
          <w:sz w:val="20"/>
          <w:szCs w:val="20"/>
        </w:rPr>
        <w:t>народных депутатов</w:t>
      </w:r>
    </w:p>
    <w:p w:rsidR="00D46087" w:rsidRDefault="0094477C" w:rsidP="00F35761">
      <w:pPr>
        <w:tabs>
          <w:tab w:val="left" w:pos="576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№ 35</w:t>
      </w:r>
      <w:r w:rsidR="00D46087" w:rsidRPr="007A1198">
        <w:rPr>
          <w:b/>
          <w:sz w:val="20"/>
          <w:szCs w:val="20"/>
        </w:rPr>
        <w:t xml:space="preserve"> от</w:t>
      </w:r>
      <w:r w:rsidR="00914DCB">
        <w:rPr>
          <w:b/>
          <w:sz w:val="20"/>
          <w:szCs w:val="20"/>
        </w:rPr>
        <w:t xml:space="preserve"> 27 мая </w:t>
      </w:r>
      <w:r w:rsidR="00D46087" w:rsidRPr="007A1198">
        <w:rPr>
          <w:b/>
          <w:sz w:val="20"/>
          <w:szCs w:val="20"/>
        </w:rPr>
        <w:t xml:space="preserve"> 20</w:t>
      </w:r>
      <w:r>
        <w:rPr>
          <w:b/>
          <w:sz w:val="20"/>
          <w:szCs w:val="20"/>
        </w:rPr>
        <w:t>21</w:t>
      </w:r>
      <w:r w:rsidR="00D46087">
        <w:rPr>
          <w:b/>
          <w:sz w:val="20"/>
          <w:szCs w:val="20"/>
        </w:rPr>
        <w:t xml:space="preserve"> г. </w:t>
      </w:r>
    </w:p>
    <w:p w:rsidR="00D46087" w:rsidRDefault="00D46087" w:rsidP="00D46087">
      <w:pPr>
        <w:jc w:val="center"/>
        <w:rPr>
          <w:b/>
        </w:rPr>
      </w:pPr>
      <w:bookmarkStart w:id="0" w:name="_GoBack"/>
      <w:bookmarkEnd w:id="0"/>
    </w:p>
    <w:p w:rsidR="00D46087" w:rsidRPr="00B871A3" w:rsidRDefault="00D46087" w:rsidP="00D46087">
      <w:pPr>
        <w:jc w:val="center"/>
        <w:rPr>
          <w:b/>
        </w:rPr>
      </w:pPr>
      <w:r w:rsidRPr="00B871A3">
        <w:rPr>
          <w:b/>
        </w:rPr>
        <w:t>Муниципальный перечень малых объектов приватизации по городу Тирасполь</w:t>
      </w:r>
    </w:p>
    <w:p w:rsidR="00D46087" w:rsidRDefault="00D46087" w:rsidP="00D46087">
      <w:pPr>
        <w:jc w:val="center"/>
        <w:rPr>
          <w:b/>
        </w:rPr>
      </w:pPr>
      <w:r w:rsidRPr="00B871A3">
        <w:rPr>
          <w:b/>
        </w:rPr>
        <w:t>на 20</w:t>
      </w:r>
      <w:r>
        <w:rPr>
          <w:b/>
        </w:rPr>
        <w:t>21</w:t>
      </w:r>
      <w:r w:rsidRPr="00B871A3">
        <w:rPr>
          <w:b/>
        </w:rPr>
        <w:t>-20</w:t>
      </w:r>
      <w:r>
        <w:rPr>
          <w:b/>
        </w:rPr>
        <w:t>22</w:t>
      </w:r>
      <w:r w:rsidRPr="00B871A3">
        <w:rPr>
          <w:b/>
        </w:rPr>
        <w:t xml:space="preserve"> годы</w:t>
      </w:r>
    </w:p>
    <w:p w:rsidR="00764621" w:rsidRDefault="00764621" w:rsidP="00D46087">
      <w:pPr>
        <w:jc w:val="center"/>
        <w:rPr>
          <w:b/>
        </w:rPr>
      </w:pPr>
    </w:p>
    <w:tbl>
      <w:tblPr>
        <w:tblW w:w="14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24"/>
        <w:gridCol w:w="1134"/>
        <w:gridCol w:w="1417"/>
        <w:gridCol w:w="1560"/>
        <w:gridCol w:w="992"/>
        <w:gridCol w:w="1134"/>
        <w:gridCol w:w="1559"/>
        <w:gridCol w:w="1134"/>
        <w:gridCol w:w="1276"/>
        <w:gridCol w:w="1134"/>
        <w:gridCol w:w="850"/>
      </w:tblGrid>
      <w:tr w:rsidR="00764621" w:rsidRPr="00764621" w:rsidTr="00764621">
        <w:trPr>
          <w:trHeight w:val="2270"/>
        </w:trPr>
        <w:tc>
          <w:tcPr>
            <w:tcW w:w="534" w:type="dxa"/>
            <w:vAlign w:val="center"/>
          </w:tcPr>
          <w:p w:rsidR="00D46087" w:rsidRPr="00764621" w:rsidRDefault="00D46087" w:rsidP="00764621">
            <w:pPr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>№</w:t>
            </w:r>
          </w:p>
          <w:p w:rsidR="00D46087" w:rsidRPr="00764621" w:rsidRDefault="00D46087" w:rsidP="00764621">
            <w:pPr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  <w:lang w:val="en-US"/>
              </w:rPr>
              <w:t>n</w:t>
            </w:r>
            <w:r w:rsidRPr="00764621">
              <w:rPr>
                <w:sz w:val="20"/>
                <w:szCs w:val="20"/>
              </w:rPr>
              <w:t>/</w:t>
            </w:r>
            <w:r w:rsidRPr="00764621">
              <w:rPr>
                <w:sz w:val="20"/>
                <w:szCs w:val="20"/>
                <w:lang w:val="en-US"/>
              </w:rPr>
              <w:t>n</w:t>
            </w:r>
          </w:p>
          <w:p w:rsidR="00D46087" w:rsidRPr="00764621" w:rsidRDefault="00D46087" w:rsidP="00764621">
            <w:pPr>
              <w:rPr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D46087" w:rsidRPr="00764621" w:rsidRDefault="00D46087" w:rsidP="00764621">
            <w:pPr>
              <w:ind w:left="72"/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>Наименование малого объекта приватизации.</w:t>
            </w:r>
          </w:p>
          <w:p w:rsidR="00D46087" w:rsidRPr="00764621" w:rsidRDefault="00D46087" w:rsidP="00764621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46087" w:rsidRPr="00764621" w:rsidRDefault="00D46087" w:rsidP="00764621">
            <w:pPr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>Площадь</w:t>
            </w:r>
          </w:p>
          <w:p w:rsidR="00D46087" w:rsidRPr="00764621" w:rsidRDefault="00D46087" w:rsidP="00764621">
            <w:pPr>
              <w:ind w:right="-108"/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>помещений</w:t>
            </w:r>
          </w:p>
          <w:p w:rsidR="00D46087" w:rsidRPr="00764621" w:rsidRDefault="00D46087" w:rsidP="00764621">
            <w:pPr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>(кв. м.)</w:t>
            </w:r>
          </w:p>
          <w:p w:rsidR="00D46087" w:rsidRPr="00764621" w:rsidRDefault="00D46087" w:rsidP="0076462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46087" w:rsidRPr="00764621" w:rsidRDefault="00D46087" w:rsidP="00764621">
            <w:pPr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>Юридический</w:t>
            </w:r>
            <w:r w:rsidR="00764621">
              <w:rPr>
                <w:sz w:val="20"/>
                <w:szCs w:val="20"/>
              </w:rPr>
              <w:t xml:space="preserve"> </w:t>
            </w:r>
            <w:r w:rsidRPr="00764621">
              <w:rPr>
                <w:sz w:val="20"/>
                <w:szCs w:val="20"/>
              </w:rPr>
              <w:t>адрес</w:t>
            </w:r>
          </w:p>
        </w:tc>
        <w:tc>
          <w:tcPr>
            <w:tcW w:w="1560" w:type="dxa"/>
            <w:vAlign w:val="center"/>
          </w:tcPr>
          <w:p w:rsidR="00D46087" w:rsidRPr="00764621" w:rsidRDefault="00D46087" w:rsidP="00764621">
            <w:pPr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>Балансо</w:t>
            </w:r>
            <w:r w:rsidR="00764621">
              <w:rPr>
                <w:sz w:val="20"/>
                <w:szCs w:val="20"/>
              </w:rPr>
              <w:t>держат</w:t>
            </w:r>
            <w:r w:rsidRPr="00764621">
              <w:rPr>
                <w:sz w:val="20"/>
                <w:szCs w:val="20"/>
              </w:rPr>
              <w:t>ель</w:t>
            </w:r>
          </w:p>
        </w:tc>
        <w:tc>
          <w:tcPr>
            <w:tcW w:w="992" w:type="dxa"/>
            <w:vAlign w:val="center"/>
          </w:tcPr>
          <w:p w:rsidR="00D46087" w:rsidRPr="00764621" w:rsidRDefault="00D46087" w:rsidP="00764621">
            <w:pPr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>Балансовая стоимость</w:t>
            </w:r>
          </w:p>
          <w:p w:rsidR="00D46087" w:rsidRPr="00764621" w:rsidRDefault="00D46087" w:rsidP="00764621">
            <w:pPr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>малого</w:t>
            </w:r>
          </w:p>
          <w:p w:rsidR="00D46087" w:rsidRPr="00764621" w:rsidRDefault="00D46087" w:rsidP="00764621">
            <w:pPr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>объекта</w:t>
            </w:r>
          </w:p>
          <w:p w:rsidR="00D46087" w:rsidRPr="00764621" w:rsidRDefault="00D46087" w:rsidP="00764621">
            <w:pPr>
              <w:ind w:left="-108" w:right="-108"/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 xml:space="preserve">приватизации </w:t>
            </w:r>
            <w:proofErr w:type="gramStart"/>
            <w:r w:rsidRPr="00764621">
              <w:rPr>
                <w:sz w:val="20"/>
                <w:szCs w:val="20"/>
              </w:rPr>
              <w:t>на</w:t>
            </w:r>
            <w:proofErr w:type="gramEnd"/>
          </w:p>
          <w:p w:rsidR="00D46087" w:rsidRPr="00764621" w:rsidRDefault="00D46087" w:rsidP="00764621">
            <w:pPr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>последнюю</w:t>
            </w:r>
          </w:p>
          <w:p w:rsidR="00D46087" w:rsidRPr="00764621" w:rsidRDefault="00D46087" w:rsidP="00764621">
            <w:pPr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>отчетную дату</w:t>
            </w:r>
          </w:p>
          <w:p w:rsidR="00D46087" w:rsidRPr="00764621" w:rsidRDefault="00D46087" w:rsidP="00764621">
            <w:pPr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>(в руб.)</w:t>
            </w:r>
          </w:p>
          <w:p w:rsidR="00D46087" w:rsidRPr="00764621" w:rsidRDefault="00D46087" w:rsidP="0076462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46087" w:rsidRPr="00764621" w:rsidRDefault="00D46087" w:rsidP="00764621">
            <w:pPr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>Сведения</w:t>
            </w:r>
          </w:p>
          <w:p w:rsidR="00D46087" w:rsidRPr="00764621" w:rsidRDefault="00D46087" w:rsidP="00764621">
            <w:pPr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>за</w:t>
            </w:r>
          </w:p>
          <w:p w:rsidR="00D46087" w:rsidRPr="00764621" w:rsidRDefault="00D46087" w:rsidP="00764621">
            <w:pPr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>последний</w:t>
            </w:r>
          </w:p>
          <w:p w:rsidR="00D46087" w:rsidRPr="00764621" w:rsidRDefault="00D46087" w:rsidP="00764621">
            <w:pPr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>отчетный</w:t>
            </w:r>
          </w:p>
          <w:p w:rsidR="00D46087" w:rsidRPr="00764621" w:rsidRDefault="00D46087" w:rsidP="00764621">
            <w:pPr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>период о</w:t>
            </w:r>
          </w:p>
          <w:p w:rsidR="00D46087" w:rsidRPr="00764621" w:rsidRDefault="00D46087" w:rsidP="00764621">
            <w:pPr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 xml:space="preserve">полученных </w:t>
            </w:r>
            <w:proofErr w:type="gramStart"/>
            <w:r w:rsidRPr="00764621">
              <w:rPr>
                <w:sz w:val="20"/>
                <w:szCs w:val="20"/>
              </w:rPr>
              <w:t>доходах</w:t>
            </w:r>
            <w:proofErr w:type="gramEnd"/>
          </w:p>
          <w:p w:rsidR="00D46087" w:rsidRPr="00764621" w:rsidRDefault="00D46087" w:rsidP="00764621">
            <w:pPr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>(за год в руб.)</w:t>
            </w:r>
          </w:p>
        </w:tc>
        <w:tc>
          <w:tcPr>
            <w:tcW w:w="1559" w:type="dxa"/>
          </w:tcPr>
          <w:p w:rsidR="00D46087" w:rsidRPr="00764621" w:rsidRDefault="00D46087" w:rsidP="00764621">
            <w:pPr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>Сведения</w:t>
            </w:r>
          </w:p>
          <w:p w:rsidR="00D46087" w:rsidRPr="00764621" w:rsidRDefault="00D46087" w:rsidP="00764621">
            <w:pPr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>за</w:t>
            </w:r>
          </w:p>
          <w:p w:rsidR="00D46087" w:rsidRPr="00764621" w:rsidRDefault="00D46087" w:rsidP="00764621">
            <w:pPr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>последний</w:t>
            </w:r>
          </w:p>
          <w:p w:rsidR="00D46087" w:rsidRPr="00764621" w:rsidRDefault="00D46087" w:rsidP="00764621">
            <w:pPr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>отчетный</w:t>
            </w:r>
          </w:p>
          <w:p w:rsidR="00D46087" w:rsidRPr="00764621" w:rsidRDefault="00D46087" w:rsidP="00764621">
            <w:pPr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>период о</w:t>
            </w:r>
          </w:p>
          <w:p w:rsidR="00D46087" w:rsidRPr="00764621" w:rsidRDefault="00D46087" w:rsidP="00764621">
            <w:pPr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>поступивших</w:t>
            </w:r>
          </w:p>
          <w:p w:rsidR="00D46087" w:rsidRPr="00764621" w:rsidRDefault="00D46087" w:rsidP="00764621">
            <w:pPr>
              <w:rPr>
                <w:sz w:val="20"/>
                <w:szCs w:val="20"/>
              </w:rPr>
            </w:pPr>
            <w:proofErr w:type="gramStart"/>
            <w:r w:rsidRPr="00764621">
              <w:rPr>
                <w:sz w:val="20"/>
                <w:szCs w:val="20"/>
              </w:rPr>
              <w:t>платежах</w:t>
            </w:r>
            <w:proofErr w:type="gramEnd"/>
          </w:p>
          <w:p w:rsidR="00D46087" w:rsidRPr="00764621" w:rsidRDefault="00D46087" w:rsidP="00764621">
            <w:pPr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>в бюджет,</w:t>
            </w:r>
          </w:p>
          <w:p w:rsidR="00D46087" w:rsidRPr="00764621" w:rsidRDefault="00D46087" w:rsidP="00764621">
            <w:pPr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>сведения о</w:t>
            </w:r>
          </w:p>
          <w:p w:rsidR="00D46087" w:rsidRPr="00764621" w:rsidRDefault="00D46087" w:rsidP="00764621">
            <w:pPr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>кредиторской</w:t>
            </w:r>
          </w:p>
          <w:p w:rsidR="00D46087" w:rsidRPr="00764621" w:rsidRDefault="00D46087" w:rsidP="00764621">
            <w:pPr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>задолженности</w:t>
            </w:r>
          </w:p>
        </w:tc>
        <w:tc>
          <w:tcPr>
            <w:tcW w:w="1134" w:type="dxa"/>
            <w:vAlign w:val="center"/>
          </w:tcPr>
          <w:p w:rsidR="00D46087" w:rsidRPr="00764621" w:rsidRDefault="00D46087" w:rsidP="00764621">
            <w:pPr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>Прогноз</w:t>
            </w:r>
          </w:p>
          <w:p w:rsidR="00D46087" w:rsidRPr="00764621" w:rsidRDefault="00D46087" w:rsidP="00764621">
            <w:pPr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>дохода</w:t>
            </w:r>
          </w:p>
          <w:p w:rsidR="00D46087" w:rsidRPr="00764621" w:rsidRDefault="00D46087" w:rsidP="00764621">
            <w:pPr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>от</w:t>
            </w:r>
          </w:p>
          <w:p w:rsidR="00D46087" w:rsidRPr="00764621" w:rsidRDefault="00D46087" w:rsidP="00764621">
            <w:pPr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>приватизации</w:t>
            </w:r>
          </w:p>
          <w:p w:rsidR="00D46087" w:rsidRPr="00764621" w:rsidRDefault="00D46087" w:rsidP="00764621">
            <w:pPr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>(в руб.)</w:t>
            </w:r>
          </w:p>
        </w:tc>
        <w:tc>
          <w:tcPr>
            <w:tcW w:w="1276" w:type="dxa"/>
          </w:tcPr>
          <w:p w:rsidR="00D46087" w:rsidRPr="00764621" w:rsidRDefault="00D46087" w:rsidP="0076462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  <w:p w:rsidR="00D46087" w:rsidRPr="00764621" w:rsidRDefault="00D46087" w:rsidP="0076462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  <w:p w:rsidR="00D46087" w:rsidRPr="00764621" w:rsidRDefault="00D46087" w:rsidP="0076462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  <w:p w:rsidR="00D46087" w:rsidRPr="00764621" w:rsidRDefault="00D46087" w:rsidP="00764621">
            <w:pPr>
              <w:tabs>
                <w:tab w:val="left" w:pos="5760"/>
              </w:tabs>
              <w:ind w:left="-108" w:right="-108"/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>Предпола</w:t>
            </w:r>
            <w:r w:rsidR="00764621">
              <w:rPr>
                <w:sz w:val="20"/>
                <w:szCs w:val="20"/>
              </w:rPr>
              <w:t xml:space="preserve">гаемые сроки </w:t>
            </w:r>
            <w:r w:rsidRPr="00764621">
              <w:rPr>
                <w:sz w:val="20"/>
                <w:szCs w:val="20"/>
              </w:rPr>
              <w:t>приватизации</w:t>
            </w:r>
          </w:p>
        </w:tc>
        <w:tc>
          <w:tcPr>
            <w:tcW w:w="1134" w:type="dxa"/>
          </w:tcPr>
          <w:p w:rsidR="00D46087" w:rsidRPr="00764621" w:rsidRDefault="00D46087" w:rsidP="00764621">
            <w:pPr>
              <w:tabs>
                <w:tab w:val="left" w:pos="5760"/>
              </w:tabs>
              <w:rPr>
                <w:b/>
                <w:sz w:val="20"/>
                <w:szCs w:val="20"/>
              </w:rPr>
            </w:pPr>
          </w:p>
          <w:p w:rsidR="00D46087" w:rsidRPr="00764621" w:rsidRDefault="00D46087" w:rsidP="00764621">
            <w:pPr>
              <w:tabs>
                <w:tab w:val="left" w:pos="5760"/>
              </w:tabs>
              <w:rPr>
                <w:b/>
                <w:sz w:val="20"/>
                <w:szCs w:val="20"/>
              </w:rPr>
            </w:pPr>
          </w:p>
          <w:p w:rsidR="00D46087" w:rsidRPr="00764621" w:rsidRDefault="00D46087" w:rsidP="00764621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>Размер</w:t>
            </w:r>
          </w:p>
          <w:p w:rsidR="00D46087" w:rsidRPr="00764621" w:rsidRDefault="00D46087" w:rsidP="00764621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>площади</w:t>
            </w:r>
          </w:p>
          <w:p w:rsidR="00D46087" w:rsidRPr="00764621" w:rsidRDefault="00764621" w:rsidP="00764621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ого </w:t>
            </w:r>
            <w:r w:rsidR="00D46087" w:rsidRPr="00764621">
              <w:rPr>
                <w:sz w:val="20"/>
                <w:szCs w:val="20"/>
              </w:rPr>
              <w:t>участка,</w:t>
            </w:r>
          </w:p>
          <w:p w:rsidR="00D46087" w:rsidRPr="00764621" w:rsidRDefault="00764621" w:rsidP="00764621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веденн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D46087" w:rsidRPr="00764621">
              <w:rPr>
                <w:sz w:val="20"/>
                <w:szCs w:val="20"/>
              </w:rPr>
              <w:t>под объект</w:t>
            </w:r>
          </w:p>
          <w:p w:rsidR="00D46087" w:rsidRPr="00764621" w:rsidRDefault="00D46087" w:rsidP="00764621">
            <w:pPr>
              <w:tabs>
                <w:tab w:val="left" w:pos="5760"/>
              </w:tabs>
              <w:rPr>
                <w:b/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>(кв. м</w:t>
            </w:r>
            <w:r w:rsidRPr="00764621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850" w:type="dxa"/>
          </w:tcPr>
          <w:p w:rsidR="00D46087" w:rsidRPr="00764621" w:rsidRDefault="00D46087" w:rsidP="00764621">
            <w:pPr>
              <w:tabs>
                <w:tab w:val="left" w:pos="5760"/>
              </w:tabs>
              <w:rPr>
                <w:b/>
                <w:sz w:val="20"/>
                <w:szCs w:val="20"/>
              </w:rPr>
            </w:pPr>
          </w:p>
          <w:p w:rsidR="00D46087" w:rsidRPr="00764621" w:rsidRDefault="00D46087" w:rsidP="00764621">
            <w:pPr>
              <w:tabs>
                <w:tab w:val="left" w:pos="5760"/>
              </w:tabs>
              <w:rPr>
                <w:b/>
                <w:sz w:val="20"/>
                <w:szCs w:val="20"/>
              </w:rPr>
            </w:pPr>
          </w:p>
          <w:p w:rsidR="00D46087" w:rsidRPr="00764621" w:rsidRDefault="00D46087" w:rsidP="00764621">
            <w:pPr>
              <w:tabs>
                <w:tab w:val="left" w:pos="5760"/>
              </w:tabs>
              <w:rPr>
                <w:b/>
                <w:sz w:val="20"/>
                <w:szCs w:val="20"/>
              </w:rPr>
            </w:pPr>
          </w:p>
          <w:p w:rsidR="00D46087" w:rsidRPr="00764621" w:rsidRDefault="00D46087" w:rsidP="00764621">
            <w:pPr>
              <w:tabs>
                <w:tab w:val="left" w:pos="5760"/>
              </w:tabs>
              <w:rPr>
                <w:b/>
                <w:sz w:val="20"/>
                <w:szCs w:val="20"/>
              </w:rPr>
            </w:pPr>
          </w:p>
          <w:p w:rsidR="00D46087" w:rsidRPr="00764621" w:rsidRDefault="00D46087" w:rsidP="00764621">
            <w:pPr>
              <w:tabs>
                <w:tab w:val="left" w:pos="5760"/>
              </w:tabs>
              <w:rPr>
                <w:b/>
                <w:sz w:val="20"/>
                <w:szCs w:val="20"/>
              </w:rPr>
            </w:pPr>
          </w:p>
          <w:p w:rsidR="00D46087" w:rsidRPr="00764621" w:rsidRDefault="00D46087" w:rsidP="00764621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>Примечание</w:t>
            </w:r>
          </w:p>
        </w:tc>
      </w:tr>
      <w:tr w:rsidR="00764621" w:rsidRPr="00764621" w:rsidTr="00764621">
        <w:trPr>
          <w:trHeight w:val="155"/>
        </w:trPr>
        <w:tc>
          <w:tcPr>
            <w:tcW w:w="534" w:type="dxa"/>
            <w:vAlign w:val="center"/>
          </w:tcPr>
          <w:p w:rsidR="00D46087" w:rsidRPr="00764621" w:rsidRDefault="00D46087" w:rsidP="007D1E50">
            <w:pPr>
              <w:jc w:val="center"/>
              <w:rPr>
                <w:b/>
                <w:sz w:val="20"/>
                <w:szCs w:val="20"/>
              </w:rPr>
            </w:pPr>
            <w:r w:rsidRPr="0076462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24" w:type="dxa"/>
            <w:vAlign w:val="center"/>
          </w:tcPr>
          <w:p w:rsidR="00D46087" w:rsidRPr="00764621" w:rsidRDefault="00D46087" w:rsidP="007D1E50">
            <w:pPr>
              <w:jc w:val="center"/>
              <w:rPr>
                <w:b/>
                <w:sz w:val="20"/>
                <w:szCs w:val="20"/>
              </w:rPr>
            </w:pPr>
            <w:r w:rsidRPr="0076462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D46087" w:rsidRPr="00764621" w:rsidRDefault="00D46087" w:rsidP="007D1E50">
            <w:pPr>
              <w:jc w:val="center"/>
              <w:rPr>
                <w:b/>
                <w:sz w:val="20"/>
                <w:szCs w:val="20"/>
              </w:rPr>
            </w:pPr>
            <w:r w:rsidRPr="0076462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D46087" w:rsidRPr="00764621" w:rsidRDefault="00D46087" w:rsidP="007D1E50">
            <w:pPr>
              <w:jc w:val="center"/>
              <w:rPr>
                <w:b/>
                <w:sz w:val="20"/>
                <w:szCs w:val="20"/>
              </w:rPr>
            </w:pPr>
            <w:r w:rsidRPr="0076462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:rsidR="00D46087" w:rsidRPr="00764621" w:rsidRDefault="00D46087" w:rsidP="007D1E50">
            <w:pPr>
              <w:jc w:val="center"/>
              <w:rPr>
                <w:b/>
                <w:sz w:val="20"/>
                <w:szCs w:val="20"/>
              </w:rPr>
            </w:pPr>
            <w:r w:rsidRPr="0076462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D46087" w:rsidRPr="00764621" w:rsidRDefault="00D46087" w:rsidP="007D1E50">
            <w:pPr>
              <w:jc w:val="center"/>
              <w:rPr>
                <w:b/>
                <w:sz w:val="20"/>
                <w:szCs w:val="20"/>
              </w:rPr>
            </w:pPr>
            <w:r w:rsidRPr="0076462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D46087" w:rsidRPr="00764621" w:rsidRDefault="00D46087" w:rsidP="007D1E50">
            <w:pPr>
              <w:jc w:val="center"/>
              <w:rPr>
                <w:b/>
                <w:sz w:val="20"/>
                <w:szCs w:val="20"/>
              </w:rPr>
            </w:pPr>
            <w:r w:rsidRPr="0076462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D46087" w:rsidRPr="00764621" w:rsidRDefault="00D46087" w:rsidP="007D1E50">
            <w:pPr>
              <w:jc w:val="center"/>
              <w:rPr>
                <w:b/>
                <w:sz w:val="20"/>
                <w:szCs w:val="20"/>
              </w:rPr>
            </w:pPr>
            <w:r w:rsidRPr="0076462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D46087" w:rsidRPr="00764621" w:rsidRDefault="00D46087" w:rsidP="007D1E50">
            <w:pPr>
              <w:jc w:val="center"/>
              <w:rPr>
                <w:b/>
                <w:sz w:val="20"/>
                <w:szCs w:val="20"/>
              </w:rPr>
            </w:pPr>
            <w:r w:rsidRPr="00764621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D46087" w:rsidRPr="00764621" w:rsidRDefault="00D46087" w:rsidP="007D1E50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76462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D46087" w:rsidRPr="00764621" w:rsidRDefault="00D46087" w:rsidP="007D1E50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764621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D46087" w:rsidRPr="00764621" w:rsidRDefault="00D46087" w:rsidP="007D1E50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764621">
              <w:rPr>
                <w:b/>
                <w:sz w:val="20"/>
                <w:szCs w:val="20"/>
              </w:rPr>
              <w:t>12</w:t>
            </w:r>
          </w:p>
        </w:tc>
      </w:tr>
      <w:tr w:rsidR="00764621" w:rsidRPr="00764621" w:rsidTr="00764621">
        <w:trPr>
          <w:trHeight w:val="155"/>
        </w:trPr>
        <w:tc>
          <w:tcPr>
            <w:tcW w:w="534" w:type="dxa"/>
            <w:vAlign w:val="center"/>
          </w:tcPr>
          <w:p w:rsidR="00D46087" w:rsidRPr="00764621" w:rsidRDefault="00D46087" w:rsidP="007D1E50">
            <w:pPr>
              <w:jc w:val="center"/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>1.</w:t>
            </w:r>
          </w:p>
        </w:tc>
        <w:tc>
          <w:tcPr>
            <w:tcW w:w="1924" w:type="dxa"/>
            <w:vAlign w:val="center"/>
          </w:tcPr>
          <w:p w:rsidR="00D46087" w:rsidRPr="00764621" w:rsidRDefault="00D46087" w:rsidP="007D1E50">
            <w:pPr>
              <w:jc w:val="center"/>
              <w:rPr>
                <w:sz w:val="20"/>
                <w:szCs w:val="20"/>
              </w:rPr>
            </w:pPr>
          </w:p>
          <w:p w:rsidR="00D46087" w:rsidRPr="00764621" w:rsidRDefault="00D46087" w:rsidP="007D1E50">
            <w:pPr>
              <w:jc w:val="center"/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 xml:space="preserve">Здание тира </w:t>
            </w:r>
            <w:proofErr w:type="gramStart"/>
            <w:r w:rsidRPr="00764621">
              <w:rPr>
                <w:sz w:val="20"/>
                <w:szCs w:val="20"/>
              </w:rPr>
              <w:t>лит</w:t>
            </w:r>
            <w:proofErr w:type="gramEnd"/>
            <w:r w:rsidRPr="00764621">
              <w:rPr>
                <w:sz w:val="20"/>
                <w:szCs w:val="20"/>
              </w:rPr>
              <w:t xml:space="preserve">. А </w:t>
            </w:r>
          </w:p>
          <w:p w:rsidR="00D46087" w:rsidRPr="00764621" w:rsidRDefault="00D46087" w:rsidP="007D1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46087" w:rsidRPr="00764621" w:rsidRDefault="00D46087" w:rsidP="007D1E50">
            <w:pPr>
              <w:jc w:val="center"/>
              <w:rPr>
                <w:sz w:val="20"/>
                <w:szCs w:val="20"/>
              </w:rPr>
            </w:pPr>
          </w:p>
          <w:p w:rsidR="00D46087" w:rsidRPr="00764621" w:rsidRDefault="00D46087" w:rsidP="007D1E50">
            <w:pPr>
              <w:jc w:val="center"/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>58,1</w:t>
            </w:r>
          </w:p>
        </w:tc>
        <w:tc>
          <w:tcPr>
            <w:tcW w:w="1417" w:type="dxa"/>
            <w:vAlign w:val="center"/>
          </w:tcPr>
          <w:p w:rsidR="00D46087" w:rsidRPr="00764621" w:rsidRDefault="00D46087" w:rsidP="007D1E50">
            <w:pPr>
              <w:jc w:val="center"/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 xml:space="preserve">г. </w:t>
            </w:r>
            <w:proofErr w:type="spellStart"/>
            <w:r w:rsidRPr="00764621">
              <w:rPr>
                <w:sz w:val="20"/>
                <w:szCs w:val="20"/>
              </w:rPr>
              <w:t>Днестровск</w:t>
            </w:r>
            <w:proofErr w:type="spellEnd"/>
            <w:r w:rsidRPr="00764621">
              <w:rPr>
                <w:sz w:val="20"/>
                <w:szCs w:val="20"/>
              </w:rPr>
              <w:t>,</w:t>
            </w:r>
          </w:p>
          <w:p w:rsidR="00D46087" w:rsidRPr="00764621" w:rsidRDefault="00D46087" w:rsidP="007D1E50">
            <w:pPr>
              <w:jc w:val="center"/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 xml:space="preserve">ул. Строителей, </w:t>
            </w:r>
          </w:p>
          <w:p w:rsidR="00D46087" w:rsidRPr="00764621" w:rsidRDefault="00D46087" w:rsidP="007D1E50">
            <w:pPr>
              <w:jc w:val="center"/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>д. 19 «а»</w:t>
            </w:r>
          </w:p>
        </w:tc>
        <w:tc>
          <w:tcPr>
            <w:tcW w:w="1560" w:type="dxa"/>
            <w:vAlign w:val="center"/>
          </w:tcPr>
          <w:p w:rsidR="00D46087" w:rsidRPr="00764621" w:rsidRDefault="00D46087" w:rsidP="007D1E50">
            <w:pPr>
              <w:jc w:val="center"/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>МУП</w:t>
            </w:r>
          </w:p>
          <w:p w:rsidR="00D46087" w:rsidRPr="00764621" w:rsidRDefault="00D46087" w:rsidP="007D1E50">
            <w:pPr>
              <w:jc w:val="center"/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 xml:space="preserve">«ЖЭУК </w:t>
            </w:r>
          </w:p>
          <w:p w:rsidR="00D46087" w:rsidRPr="00764621" w:rsidRDefault="00D46087" w:rsidP="007D1E50">
            <w:pPr>
              <w:jc w:val="center"/>
              <w:rPr>
                <w:sz w:val="20"/>
                <w:szCs w:val="20"/>
              </w:rPr>
            </w:pPr>
            <w:proofErr w:type="spellStart"/>
            <w:r w:rsidRPr="00764621">
              <w:rPr>
                <w:sz w:val="20"/>
                <w:szCs w:val="20"/>
              </w:rPr>
              <w:t>г</w:t>
            </w:r>
            <w:proofErr w:type="gramStart"/>
            <w:r w:rsidRPr="00764621">
              <w:rPr>
                <w:sz w:val="20"/>
                <w:szCs w:val="20"/>
              </w:rPr>
              <w:t>.Д</w:t>
            </w:r>
            <w:proofErr w:type="gramEnd"/>
            <w:r w:rsidRPr="00764621">
              <w:rPr>
                <w:sz w:val="20"/>
                <w:szCs w:val="20"/>
              </w:rPr>
              <w:t>нестровска</w:t>
            </w:r>
            <w:proofErr w:type="spellEnd"/>
            <w:r w:rsidRPr="00764621">
              <w:rPr>
                <w:sz w:val="20"/>
                <w:szCs w:val="20"/>
              </w:rPr>
              <w:t>»</w:t>
            </w:r>
          </w:p>
          <w:p w:rsidR="00764621" w:rsidRPr="00764621" w:rsidRDefault="00764621" w:rsidP="007D1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46087" w:rsidRPr="00764621" w:rsidRDefault="00D46087" w:rsidP="007D1E50">
            <w:pPr>
              <w:jc w:val="center"/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D46087" w:rsidRPr="00764621" w:rsidRDefault="00D46087" w:rsidP="007D1E50">
            <w:pPr>
              <w:jc w:val="center"/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46087" w:rsidRPr="00764621" w:rsidRDefault="00D46087" w:rsidP="007D1E50">
            <w:pPr>
              <w:jc w:val="center"/>
              <w:rPr>
                <w:sz w:val="20"/>
                <w:szCs w:val="20"/>
              </w:rPr>
            </w:pPr>
          </w:p>
          <w:p w:rsidR="00D46087" w:rsidRPr="00764621" w:rsidRDefault="00D46087" w:rsidP="007D1E50">
            <w:pPr>
              <w:jc w:val="center"/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46087" w:rsidRPr="00764621" w:rsidRDefault="00D46087" w:rsidP="007D1E50">
            <w:pPr>
              <w:jc w:val="center"/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 xml:space="preserve">  62 000</w:t>
            </w:r>
          </w:p>
        </w:tc>
        <w:tc>
          <w:tcPr>
            <w:tcW w:w="1276" w:type="dxa"/>
          </w:tcPr>
          <w:p w:rsidR="00D46087" w:rsidRPr="00764621" w:rsidRDefault="00D46087" w:rsidP="007D1E5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  <w:p w:rsidR="00D46087" w:rsidRPr="00764621" w:rsidRDefault="00D46087" w:rsidP="007D1E5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>2 - 4 кв.</w:t>
            </w:r>
          </w:p>
          <w:p w:rsidR="00D46087" w:rsidRPr="00764621" w:rsidRDefault="00D46087" w:rsidP="007D1E5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>2021 года</w:t>
            </w:r>
          </w:p>
        </w:tc>
        <w:tc>
          <w:tcPr>
            <w:tcW w:w="1134" w:type="dxa"/>
          </w:tcPr>
          <w:p w:rsidR="00D46087" w:rsidRPr="00764621" w:rsidRDefault="00D46087" w:rsidP="007D1E5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  <w:p w:rsidR="00D46087" w:rsidRPr="00764621" w:rsidRDefault="00D46087" w:rsidP="007D1E5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>не выделен</w:t>
            </w:r>
          </w:p>
        </w:tc>
        <w:tc>
          <w:tcPr>
            <w:tcW w:w="850" w:type="dxa"/>
          </w:tcPr>
          <w:p w:rsidR="00D46087" w:rsidRPr="00764621" w:rsidRDefault="00D46087" w:rsidP="007D1E50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764621" w:rsidRPr="00764621" w:rsidTr="00764621">
        <w:trPr>
          <w:trHeight w:val="1072"/>
        </w:trPr>
        <w:tc>
          <w:tcPr>
            <w:tcW w:w="534" w:type="dxa"/>
            <w:vAlign w:val="center"/>
          </w:tcPr>
          <w:p w:rsidR="00D46087" w:rsidRPr="00764621" w:rsidRDefault="00D46087" w:rsidP="007D1E50">
            <w:pPr>
              <w:jc w:val="center"/>
              <w:rPr>
                <w:sz w:val="20"/>
                <w:szCs w:val="20"/>
              </w:rPr>
            </w:pPr>
          </w:p>
          <w:p w:rsidR="00D46087" w:rsidRPr="00764621" w:rsidRDefault="00D46087" w:rsidP="007D1E50">
            <w:pPr>
              <w:jc w:val="center"/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>2.</w:t>
            </w:r>
          </w:p>
          <w:p w:rsidR="00D46087" w:rsidRPr="00764621" w:rsidRDefault="00D46087" w:rsidP="007D1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D46087" w:rsidRPr="00764621" w:rsidRDefault="00D46087" w:rsidP="007D1E50">
            <w:pPr>
              <w:jc w:val="center"/>
              <w:rPr>
                <w:sz w:val="20"/>
                <w:szCs w:val="20"/>
                <w:highlight w:val="yellow"/>
              </w:rPr>
            </w:pPr>
            <w:r w:rsidRPr="00764621">
              <w:rPr>
                <w:sz w:val="20"/>
                <w:szCs w:val="20"/>
              </w:rPr>
              <w:t xml:space="preserve">Часть здания общежития </w:t>
            </w:r>
            <w:proofErr w:type="gramStart"/>
            <w:r w:rsidRPr="00764621">
              <w:rPr>
                <w:sz w:val="20"/>
                <w:szCs w:val="20"/>
              </w:rPr>
              <w:t>лит</w:t>
            </w:r>
            <w:proofErr w:type="gramEnd"/>
            <w:r w:rsidRPr="00764621">
              <w:rPr>
                <w:sz w:val="20"/>
                <w:szCs w:val="20"/>
              </w:rPr>
              <w:t xml:space="preserve">. А, </w:t>
            </w:r>
            <w:proofErr w:type="gramStart"/>
            <w:r w:rsidRPr="00764621">
              <w:rPr>
                <w:sz w:val="20"/>
                <w:szCs w:val="20"/>
              </w:rPr>
              <w:t>состоящая</w:t>
            </w:r>
            <w:proofErr w:type="gramEnd"/>
            <w:r w:rsidRPr="00764621">
              <w:rPr>
                <w:sz w:val="20"/>
                <w:szCs w:val="20"/>
              </w:rPr>
              <w:t xml:space="preserve"> из подвальных помещений №№ 2, 22</w:t>
            </w:r>
          </w:p>
        </w:tc>
        <w:tc>
          <w:tcPr>
            <w:tcW w:w="1134" w:type="dxa"/>
            <w:vAlign w:val="center"/>
          </w:tcPr>
          <w:p w:rsidR="00D46087" w:rsidRPr="00764621" w:rsidRDefault="00D46087" w:rsidP="007D1E50">
            <w:pPr>
              <w:jc w:val="center"/>
              <w:rPr>
                <w:sz w:val="20"/>
                <w:szCs w:val="20"/>
              </w:rPr>
            </w:pPr>
          </w:p>
          <w:p w:rsidR="00D46087" w:rsidRPr="00764621" w:rsidRDefault="00D46087" w:rsidP="007D1E50">
            <w:pPr>
              <w:jc w:val="center"/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>16,1</w:t>
            </w:r>
          </w:p>
        </w:tc>
        <w:tc>
          <w:tcPr>
            <w:tcW w:w="1417" w:type="dxa"/>
            <w:vAlign w:val="center"/>
          </w:tcPr>
          <w:p w:rsidR="00D46087" w:rsidRPr="00764621" w:rsidRDefault="00D46087" w:rsidP="007D1E50">
            <w:pPr>
              <w:jc w:val="center"/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>г. Тирасполь,</w:t>
            </w:r>
          </w:p>
          <w:p w:rsidR="00D46087" w:rsidRPr="00764621" w:rsidRDefault="00D46087" w:rsidP="007D1E50">
            <w:pPr>
              <w:jc w:val="center"/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>ул. Текстильщиков, д. 38</w:t>
            </w:r>
          </w:p>
        </w:tc>
        <w:tc>
          <w:tcPr>
            <w:tcW w:w="1560" w:type="dxa"/>
            <w:vAlign w:val="center"/>
          </w:tcPr>
          <w:p w:rsidR="00D46087" w:rsidRPr="00764621" w:rsidRDefault="00D46087" w:rsidP="007D1E50">
            <w:pPr>
              <w:jc w:val="center"/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>МУП</w:t>
            </w:r>
          </w:p>
          <w:p w:rsidR="00D46087" w:rsidRPr="00764621" w:rsidRDefault="00D46087" w:rsidP="007D1E50">
            <w:pPr>
              <w:jc w:val="center"/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 xml:space="preserve">«ЖЭУК </w:t>
            </w:r>
          </w:p>
          <w:p w:rsidR="00D46087" w:rsidRPr="00764621" w:rsidRDefault="00D46087" w:rsidP="007D1E50">
            <w:pPr>
              <w:jc w:val="center"/>
              <w:rPr>
                <w:sz w:val="20"/>
                <w:szCs w:val="20"/>
              </w:rPr>
            </w:pPr>
            <w:proofErr w:type="spellStart"/>
            <w:r w:rsidRPr="00764621">
              <w:rPr>
                <w:sz w:val="20"/>
                <w:szCs w:val="20"/>
              </w:rPr>
              <w:t>г</w:t>
            </w:r>
            <w:proofErr w:type="gramStart"/>
            <w:r w:rsidRPr="00764621">
              <w:rPr>
                <w:sz w:val="20"/>
                <w:szCs w:val="20"/>
              </w:rPr>
              <w:t>.Т</w:t>
            </w:r>
            <w:proofErr w:type="gramEnd"/>
            <w:r w:rsidRPr="00764621">
              <w:rPr>
                <w:sz w:val="20"/>
                <w:szCs w:val="20"/>
              </w:rPr>
              <w:t>ирасполя</w:t>
            </w:r>
            <w:proofErr w:type="spellEnd"/>
            <w:r w:rsidRPr="00764621">
              <w:rPr>
                <w:sz w:val="20"/>
                <w:szCs w:val="20"/>
              </w:rPr>
              <w:t>»</w:t>
            </w:r>
          </w:p>
          <w:p w:rsidR="00D46087" w:rsidRPr="00764621" w:rsidRDefault="00D46087" w:rsidP="007D1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46087" w:rsidRPr="00764621" w:rsidRDefault="00D46087" w:rsidP="007D1E50">
            <w:pPr>
              <w:jc w:val="center"/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>10010,53</w:t>
            </w:r>
          </w:p>
        </w:tc>
        <w:tc>
          <w:tcPr>
            <w:tcW w:w="1134" w:type="dxa"/>
            <w:vAlign w:val="center"/>
          </w:tcPr>
          <w:p w:rsidR="00D46087" w:rsidRPr="00764621" w:rsidRDefault="00D46087" w:rsidP="007D1E50">
            <w:pPr>
              <w:jc w:val="center"/>
              <w:rPr>
                <w:sz w:val="20"/>
                <w:szCs w:val="20"/>
              </w:rPr>
            </w:pPr>
          </w:p>
          <w:p w:rsidR="00D46087" w:rsidRPr="00764621" w:rsidRDefault="00D46087" w:rsidP="007D1E50">
            <w:pPr>
              <w:jc w:val="center"/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46087" w:rsidRPr="00764621" w:rsidRDefault="00D46087" w:rsidP="007D1E50">
            <w:pPr>
              <w:jc w:val="center"/>
              <w:rPr>
                <w:sz w:val="20"/>
                <w:szCs w:val="20"/>
              </w:rPr>
            </w:pPr>
          </w:p>
          <w:p w:rsidR="00D46087" w:rsidRPr="00764621" w:rsidRDefault="00D46087" w:rsidP="007D1E50">
            <w:pPr>
              <w:jc w:val="center"/>
              <w:rPr>
                <w:sz w:val="20"/>
                <w:szCs w:val="20"/>
              </w:rPr>
            </w:pPr>
          </w:p>
          <w:p w:rsidR="00D46087" w:rsidRPr="00764621" w:rsidRDefault="00D46087" w:rsidP="007D1E50">
            <w:pPr>
              <w:jc w:val="center"/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46087" w:rsidRPr="00764621" w:rsidRDefault="00D46087" w:rsidP="007D1E50">
            <w:pPr>
              <w:jc w:val="center"/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>14 800</w:t>
            </w:r>
          </w:p>
        </w:tc>
        <w:tc>
          <w:tcPr>
            <w:tcW w:w="1276" w:type="dxa"/>
          </w:tcPr>
          <w:p w:rsidR="00D46087" w:rsidRPr="00764621" w:rsidRDefault="00D46087" w:rsidP="007D1E5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  <w:p w:rsidR="00D46087" w:rsidRPr="00764621" w:rsidRDefault="00D46087" w:rsidP="007D1E5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  <w:p w:rsidR="00D46087" w:rsidRPr="00764621" w:rsidRDefault="00D46087" w:rsidP="007D1E5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>2 - 4 кв.</w:t>
            </w:r>
          </w:p>
          <w:p w:rsidR="00D46087" w:rsidRPr="00764621" w:rsidRDefault="00D46087" w:rsidP="007D1E5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>2021 года</w:t>
            </w:r>
          </w:p>
        </w:tc>
        <w:tc>
          <w:tcPr>
            <w:tcW w:w="1134" w:type="dxa"/>
          </w:tcPr>
          <w:p w:rsidR="00D46087" w:rsidRPr="00764621" w:rsidRDefault="00D46087" w:rsidP="007D1E5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  <w:p w:rsidR="00D46087" w:rsidRPr="00764621" w:rsidRDefault="00D46087" w:rsidP="007D1E5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  <w:p w:rsidR="00D46087" w:rsidRPr="00764621" w:rsidRDefault="00D46087" w:rsidP="007D1E5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  <w:p w:rsidR="00D46087" w:rsidRPr="00764621" w:rsidRDefault="00D46087" w:rsidP="007D1E5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>не выделен</w:t>
            </w:r>
          </w:p>
        </w:tc>
        <w:tc>
          <w:tcPr>
            <w:tcW w:w="850" w:type="dxa"/>
          </w:tcPr>
          <w:p w:rsidR="00D46087" w:rsidRPr="00764621" w:rsidRDefault="00D46087" w:rsidP="007D1E50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764621" w:rsidRPr="00764621" w:rsidTr="00764621">
        <w:trPr>
          <w:trHeight w:val="840"/>
        </w:trPr>
        <w:tc>
          <w:tcPr>
            <w:tcW w:w="534" w:type="dxa"/>
            <w:vAlign w:val="center"/>
          </w:tcPr>
          <w:p w:rsidR="00D46087" w:rsidRPr="00764621" w:rsidRDefault="00D46087" w:rsidP="007D1E50">
            <w:pPr>
              <w:jc w:val="center"/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>3.</w:t>
            </w:r>
          </w:p>
        </w:tc>
        <w:tc>
          <w:tcPr>
            <w:tcW w:w="1924" w:type="dxa"/>
            <w:vAlign w:val="center"/>
          </w:tcPr>
          <w:p w:rsidR="00D46087" w:rsidRPr="00764621" w:rsidRDefault="00D46087" w:rsidP="007D1E50">
            <w:pPr>
              <w:jc w:val="center"/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 xml:space="preserve">Склад лит. Г, </w:t>
            </w:r>
          </w:p>
          <w:p w:rsidR="00D46087" w:rsidRPr="00764621" w:rsidRDefault="00D46087" w:rsidP="007D1E50">
            <w:pPr>
              <w:jc w:val="center"/>
              <w:rPr>
                <w:sz w:val="20"/>
                <w:szCs w:val="20"/>
                <w:highlight w:val="yellow"/>
              </w:rPr>
            </w:pPr>
            <w:r w:rsidRPr="00764621">
              <w:rPr>
                <w:sz w:val="20"/>
                <w:szCs w:val="20"/>
              </w:rPr>
              <w:t xml:space="preserve">бытовое помещение </w:t>
            </w:r>
            <w:proofErr w:type="gramStart"/>
            <w:r w:rsidRPr="00764621">
              <w:rPr>
                <w:sz w:val="20"/>
                <w:szCs w:val="20"/>
              </w:rPr>
              <w:t>лит</w:t>
            </w:r>
            <w:proofErr w:type="gramEnd"/>
            <w:r w:rsidRPr="00764621">
              <w:rPr>
                <w:sz w:val="20"/>
                <w:szCs w:val="20"/>
              </w:rPr>
              <w:t>. Д</w:t>
            </w:r>
          </w:p>
        </w:tc>
        <w:tc>
          <w:tcPr>
            <w:tcW w:w="1134" w:type="dxa"/>
            <w:vAlign w:val="center"/>
          </w:tcPr>
          <w:p w:rsidR="00D46087" w:rsidRPr="00764621" w:rsidRDefault="00D46087" w:rsidP="007D1E50">
            <w:pPr>
              <w:jc w:val="center"/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>532,7</w:t>
            </w:r>
          </w:p>
        </w:tc>
        <w:tc>
          <w:tcPr>
            <w:tcW w:w="1417" w:type="dxa"/>
            <w:vAlign w:val="center"/>
          </w:tcPr>
          <w:p w:rsidR="00D46087" w:rsidRPr="00764621" w:rsidRDefault="00D46087" w:rsidP="007D1E50">
            <w:pPr>
              <w:jc w:val="center"/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>г. Тирасполь,</w:t>
            </w:r>
          </w:p>
          <w:p w:rsidR="00D46087" w:rsidRPr="00764621" w:rsidRDefault="00D46087" w:rsidP="007D1E50">
            <w:pPr>
              <w:jc w:val="center"/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>пер. Вокзальный,</w:t>
            </w:r>
          </w:p>
          <w:p w:rsidR="00D46087" w:rsidRPr="00764621" w:rsidRDefault="00D46087" w:rsidP="007D1E50">
            <w:pPr>
              <w:jc w:val="center"/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>д. 1</w:t>
            </w:r>
          </w:p>
        </w:tc>
        <w:tc>
          <w:tcPr>
            <w:tcW w:w="1560" w:type="dxa"/>
            <w:vAlign w:val="center"/>
          </w:tcPr>
          <w:p w:rsidR="00D46087" w:rsidRPr="00764621" w:rsidRDefault="00D46087" w:rsidP="007D1E50">
            <w:pPr>
              <w:jc w:val="center"/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>МУП ТКДП     «Школьник»</w:t>
            </w:r>
          </w:p>
        </w:tc>
        <w:tc>
          <w:tcPr>
            <w:tcW w:w="992" w:type="dxa"/>
            <w:vAlign w:val="center"/>
          </w:tcPr>
          <w:p w:rsidR="00D46087" w:rsidRPr="00764621" w:rsidRDefault="00D46087" w:rsidP="007D1E50">
            <w:pPr>
              <w:jc w:val="center"/>
              <w:rPr>
                <w:sz w:val="20"/>
                <w:szCs w:val="20"/>
              </w:rPr>
            </w:pPr>
          </w:p>
          <w:p w:rsidR="00D46087" w:rsidRPr="00764621" w:rsidRDefault="00D46087" w:rsidP="007D1E50">
            <w:pPr>
              <w:jc w:val="center"/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>229,96</w:t>
            </w:r>
          </w:p>
        </w:tc>
        <w:tc>
          <w:tcPr>
            <w:tcW w:w="1134" w:type="dxa"/>
            <w:vAlign w:val="center"/>
          </w:tcPr>
          <w:p w:rsidR="00D46087" w:rsidRPr="00764621" w:rsidRDefault="00D46087" w:rsidP="007D1E50">
            <w:pPr>
              <w:jc w:val="center"/>
              <w:rPr>
                <w:sz w:val="20"/>
                <w:szCs w:val="20"/>
              </w:rPr>
            </w:pPr>
          </w:p>
          <w:p w:rsidR="00D46087" w:rsidRPr="00764621" w:rsidRDefault="00D46087" w:rsidP="007D1E50">
            <w:pPr>
              <w:jc w:val="center"/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46087" w:rsidRPr="00764621" w:rsidRDefault="00D46087" w:rsidP="007D1E50">
            <w:pPr>
              <w:jc w:val="center"/>
              <w:rPr>
                <w:sz w:val="20"/>
                <w:szCs w:val="20"/>
              </w:rPr>
            </w:pPr>
          </w:p>
          <w:p w:rsidR="00D46087" w:rsidRPr="00764621" w:rsidRDefault="00D46087" w:rsidP="007D1E50">
            <w:pPr>
              <w:jc w:val="center"/>
              <w:rPr>
                <w:sz w:val="20"/>
                <w:szCs w:val="20"/>
              </w:rPr>
            </w:pPr>
          </w:p>
          <w:p w:rsidR="00D46087" w:rsidRPr="00764621" w:rsidRDefault="00D46087" w:rsidP="007D1E50">
            <w:pPr>
              <w:jc w:val="center"/>
              <w:rPr>
                <w:sz w:val="20"/>
                <w:szCs w:val="20"/>
              </w:rPr>
            </w:pPr>
          </w:p>
          <w:p w:rsidR="00D46087" w:rsidRPr="00764621" w:rsidRDefault="00D46087" w:rsidP="007D1E50">
            <w:pPr>
              <w:jc w:val="center"/>
              <w:rPr>
                <w:sz w:val="20"/>
                <w:szCs w:val="20"/>
              </w:rPr>
            </w:pPr>
          </w:p>
          <w:p w:rsidR="00D46087" w:rsidRPr="00764621" w:rsidRDefault="00D46087" w:rsidP="007D1E50">
            <w:pPr>
              <w:jc w:val="center"/>
              <w:rPr>
                <w:sz w:val="20"/>
                <w:szCs w:val="20"/>
              </w:rPr>
            </w:pPr>
          </w:p>
          <w:p w:rsidR="00D46087" w:rsidRPr="00764621" w:rsidRDefault="00D46087" w:rsidP="007D1E50">
            <w:pPr>
              <w:jc w:val="center"/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46087" w:rsidRPr="00764621" w:rsidRDefault="00D46087" w:rsidP="007D1E50">
            <w:pPr>
              <w:jc w:val="center"/>
              <w:rPr>
                <w:sz w:val="20"/>
                <w:szCs w:val="20"/>
              </w:rPr>
            </w:pPr>
          </w:p>
          <w:p w:rsidR="00D46087" w:rsidRPr="00764621" w:rsidRDefault="00D46087" w:rsidP="007D1E50">
            <w:pPr>
              <w:jc w:val="center"/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>400 000</w:t>
            </w:r>
          </w:p>
        </w:tc>
        <w:tc>
          <w:tcPr>
            <w:tcW w:w="1276" w:type="dxa"/>
          </w:tcPr>
          <w:p w:rsidR="00D46087" w:rsidRPr="00764621" w:rsidRDefault="00D46087" w:rsidP="007D1E5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  <w:p w:rsidR="00D46087" w:rsidRPr="00764621" w:rsidRDefault="00D46087" w:rsidP="007D1E5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  <w:p w:rsidR="00D46087" w:rsidRPr="00764621" w:rsidRDefault="00D46087" w:rsidP="007D1E5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>2 - 4 кв.</w:t>
            </w:r>
          </w:p>
          <w:p w:rsidR="00D46087" w:rsidRPr="00764621" w:rsidRDefault="00D46087" w:rsidP="007D1E5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>2021 года</w:t>
            </w:r>
          </w:p>
        </w:tc>
        <w:tc>
          <w:tcPr>
            <w:tcW w:w="1134" w:type="dxa"/>
          </w:tcPr>
          <w:p w:rsidR="00D46087" w:rsidRPr="00764621" w:rsidRDefault="00D46087" w:rsidP="007D1E5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  <w:p w:rsidR="00D46087" w:rsidRPr="00764621" w:rsidRDefault="00D46087" w:rsidP="007D1E5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  <w:p w:rsidR="00D46087" w:rsidRPr="00764621" w:rsidRDefault="00D46087" w:rsidP="007D1E5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  <w:p w:rsidR="00D46087" w:rsidRPr="00764621" w:rsidRDefault="00D46087" w:rsidP="007D1E5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>не выделен</w:t>
            </w:r>
          </w:p>
        </w:tc>
        <w:tc>
          <w:tcPr>
            <w:tcW w:w="850" w:type="dxa"/>
          </w:tcPr>
          <w:p w:rsidR="00D46087" w:rsidRPr="00764621" w:rsidRDefault="00D46087" w:rsidP="007D1E50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764621" w:rsidRPr="00764621" w:rsidTr="00764621">
        <w:trPr>
          <w:trHeight w:val="856"/>
        </w:trPr>
        <w:tc>
          <w:tcPr>
            <w:tcW w:w="534" w:type="dxa"/>
            <w:vAlign w:val="center"/>
          </w:tcPr>
          <w:p w:rsidR="00D46087" w:rsidRPr="00764621" w:rsidRDefault="00D46087" w:rsidP="007D1E50">
            <w:pPr>
              <w:jc w:val="center"/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924" w:type="dxa"/>
            <w:vAlign w:val="center"/>
          </w:tcPr>
          <w:p w:rsidR="00D46087" w:rsidRPr="00764621" w:rsidRDefault="00D46087" w:rsidP="007D1E50">
            <w:pPr>
              <w:jc w:val="center"/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 xml:space="preserve">Комплекс строений, состоящий </w:t>
            </w:r>
            <w:proofErr w:type="gramStart"/>
            <w:r w:rsidRPr="00764621">
              <w:rPr>
                <w:sz w:val="20"/>
                <w:szCs w:val="20"/>
              </w:rPr>
              <w:t>из</w:t>
            </w:r>
            <w:proofErr w:type="gramEnd"/>
            <w:r w:rsidRPr="00764621">
              <w:rPr>
                <w:sz w:val="20"/>
                <w:szCs w:val="20"/>
              </w:rPr>
              <w:t xml:space="preserve">: </w:t>
            </w:r>
            <w:proofErr w:type="gramStart"/>
            <w:r w:rsidRPr="00764621">
              <w:rPr>
                <w:sz w:val="20"/>
                <w:szCs w:val="20"/>
              </w:rPr>
              <w:t>здание</w:t>
            </w:r>
            <w:proofErr w:type="gramEnd"/>
            <w:r w:rsidRPr="00764621">
              <w:rPr>
                <w:sz w:val="20"/>
                <w:szCs w:val="20"/>
              </w:rPr>
              <w:t xml:space="preserve"> мастерской лит. Г</w:t>
            </w:r>
          </w:p>
          <w:p w:rsidR="00D46087" w:rsidRPr="00764621" w:rsidRDefault="00D46087" w:rsidP="007D1E50">
            <w:pPr>
              <w:jc w:val="center"/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 xml:space="preserve"> </w:t>
            </w:r>
            <w:proofErr w:type="gramStart"/>
            <w:r w:rsidRPr="00764621">
              <w:rPr>
                <w:sz w:val="20"/>
                <w:szCs w:val="20"/>
              </w:rPr>
              <w:t xml:space="preserve">(с </w:t>
            </w:r>
            <w:proofErr w:type="spellStart"/>
            <w:r w:rsidRPr="00764621">
              <w:rPr>
                <w:sz w:val="20"/>
                <w:szCs w:val="20"/>
              </w:rPr>
              <w:t>хозпостройками</w:t>
            </w:r>
            <w:proofErr w:type="spellEnd"/>
            <w:r w:rsidRPr="00764621">
              <w:rPr>
                <w:sz w:val="20"/>
                <w:szCs w:val="20"/>
              </w:rPr>
              <w:t xml:space="preserve"> </w:t>
            </w:r>
            <w:proofErr w:type="gramEnd"/>
          </w:p>
          <w:p w:rsidR="00D46087" w:rsidRPr="00764621" w:rsidRDefault="00D46087" w:rsidP="007D1E50">
            <w:pPr>
              <w:jc w:val="center"/>
              <w:rPr>
                <w:sz w:val="20"/>
                <w:szCs w:val="20"/>
                <w:highlight w:val="yellow"/>
              </w:rPr>
            </w:pPr>
            <w:r w:rsidRPr="00764621">
              <w:rPr>
                <w:sz w:val="20"/>
                <w:szCs w:val="20"/>
              </w:rPr>
              <w:t xml:space="preserve">лит. 1, лит. 2, лит. 3) </w:t>
            </w:r>
          </w:p>
        </w:tc>
        <w:tc>
          <w:tcPr>
            <w:tcW w:w="1134" w:type="dxa"/>
            <w:vAlign w:val="center"/>
          </w:tcPr>
          <w:p w:rsidR="00D46087" w:rsidRPr="00764621" w:rsidRDefault="00D46087" w:rsidP="007D1E50">
            <w:pPr>
              <w:jc w:val="center"/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>423,6</w:t>
            </w:r>
          </w:p>
        </w:tc>
        <w:tc>
          <w:tcPr>
            <w:tcW w:w="1417" w:type="dxa"/>
            <w:vAlign w:val="center"/>
          </w:tcPr>
          <w:p w:rsidR="00D46087" w:rsidRPr="00764621" w:rsidRDefault="00D46087" w:rsidP="007D1E50">
            <w:pPr>
              <w:jc w:val="center"/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 xml:space="preserve">г. Тирасполь, </w:t>
            </w:r>
          </w:p>
          <w:p w:rsidR="00D46087" w:rsidRPr="00764621" w:rsidRDefault="00D46087" w:rsidP="007D1E50">
            <w:pPr>
              <w:jc w:val="center"/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>ул. Украинская</w:t>
            </w:r>
          </w:p>
          <w:p w:rsidR="00D46087" w:rsidRPr="00764621" w:rsidRDefault="00D46087" w:rsidP="007D1E50">
            <w:pPr>
              <w:jc w:val="center"/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 xml:space="preserve"> (кладбище Дальнее)</w:t>
            </w:r>
          </w:p>
        </w:tc>
        <w:tc>
          <w:tcPr>
            <w:tcW w:w="1560" w:type="dxa"/>
            <w:vAlign w:val="center"/>
          </w:tcPr>
          <w:p w:rsidR="00D46087" w:rsidRPr="00764621" w:rsidRDefault="00D46087" w:rsidP="007D1E50">
            <w:pPr>
              <w:jc w:val="center"/>
              <w:rPr>
                <w:sz w:val="20"/>
                <w:szCs w:val="20"/>
              </w:rPr>
            </w:pPr>
          </w:p>
          <w:p w:rsidR="00D46087" w:rsidRPr="00764621" w:rsidRDefault="00D46087" w:rsidP="007D1E50">
            <w:pPr>
              <w:jc w:val="center"/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>МУП</w:t>
            </w:r>
          </w:p>
          <w:p w:rsidR="00D46087" w:rsidRPr="00764621" w:rsidRDefault="00D46087" w:rsidP="007D1E50">
            <w:pPr>
              <w:jc w:val="center"/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>«</w:t>
            </w:r>
            <w:proofErr w:type="spellStart"/>
            <w:r w:rsidRPr="00764621">
              <w:rPr>
                <w:sz w:val="20"/>
                <w:szCs w:val="20"/>
              </w:rPr>
              <w:t>Спецзеленстрой</w:t>
            </w:r>
            <w:proofErr w:type="spellEnd"/>
            <w:r w:rsidRPr="00764621">
              <w:rPr>
                <w:sz w:val="20"/>
                <w:szCs w:val="20"/>
              </w:rPr>
              <w:t xml:space="preserve"> </w:t>
            </w:r>
          </w:p>
          <w:p w:rsidR="00D46087" w:rsidRPr="00764621" w:rsidRDefault="00D46087" w:rsidP="007D1E50">
            <w:pPr>
              <w:jc w:val="center"/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>г. Тирасполь»</w:t>
            </w:r>
          </w:p>
          <w:p w:rsidR="00D46087" w:rsidRPr="00764621" w:rsidRDefault="00D46087" w:rsidP="007D1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46087" w:rsidRPr="00764621" w:rsidRDefault="00D46087" w:rsidP="007D1E50">
            <w:pPr>
              <w:jc w:val="center"/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>152,32</w:t>
            </w:r>
          </w:p>
        </w:tc>
        <w:tc>
          <w:tcPr>
            <w:tcW w:w="1134" w:type="dxa"/>
            <w:vAlign w:val="center"/>
          </w:tcPr>
          <w:p w:rsidR="00D46087" w:rsidRPr="00764621" w:rsidRDefault="00D46087" w:rsidP="007D1E50">
            <w:pPr>
              <w:jc w:val="center"/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46087" w:rsidRPr="00764621" w:rsidRDefault="00D46087" w:rsidP="007D1E50">
            <w:pPr>
              <w:jc w:val="center"/>
              <w:rPr>
                <w:sz w:val="20"/>
                <w:szCs w:val="20"/>
              </w:rPr>
            </w:pPr>
          </w:p>
          <w:p w:rsidR="00D46087" w:rsidRPr="00764621" w:rsidRDefault="00D46087" w:rsidP="007D1E50">
            <w:pPr>
              <w:jc w:val="center"/>
              <w:rPr>
                <w:sz w:val="20"/>
                <w:szCs w:val="20"/>
              </w:rPr>
            </w:pPr>
          </w:p>
          <w:p w:rsidR="00D46087" w:rsidRPr="00764621" w:rsidRDefault="00D46087" w:rsidP="007D1E50">
            <w:pPr>
              <w:jc w:val="center"/>
              <w:rPr>
                <w:sz w:val="20"/>
                <w:szCs w:val="20"/>
              </w:rPr>
            </w:pPr>
          </w:p>
          <w:p w:rsidR="00D46087" w:rsidRPr="00764621" w:rsidRDefault="00D46087" w:rsidP="007D1E50">
            <w:pPr>
              <w:jc w:val="center"/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46087" w:rsidRPr="00764621" w:rsidRDefault="00D46087" w:rsidP="007D1E50">
            <w:pPr>
              <w:jc w:val="center"/>
              <w:rPr>
                <w:sz w:val="20"/>
                <w:szCs w:val="20"/>
              </w:rPr>
            </w:pPr>
          </w:p>
          <w:p w:rsidR="00D46087" w:rsidRPr="00764621" w:rsidRDefault="00D46087" w:rsidP="007D1E50">
            <w:pPr>
              <w:jc w:val="center"/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>235 000</w:t>
            </w:r>
          </w:p>
        </w:tc>
        <w:tc>
          <w:tcPr>
            <w:tcW w:w="1276" w:type="dxa"/>
          </w:tcPr>
          <w:p w:rsidR="00D46087" w:rsidRPr="00764621" w:rsidRDefault="00D46087" w:rsidP="007D1E5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  <w:p w:rsidR="00D46087" w:rsidRPr="00764621" w:rsidRDefault="00D46087" w:rsidP="007D1E5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  <w:p w:rsidR="00D46087" w:rsidRPr="00764621" w:rsidRDefault="00D46087" w:rsidP="007D1E5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>2 - 4 кв.</w:t>
            </w:r>
          </w:p>
          <w:p w:rsidR="00D46087" w:rsidRPr="00764621" w:rsidRDefault="00D46087" w:rsidP="007D1E5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>2020 года</w:t>
            </w:r>
          </w:p>
        </w:tc>
        <w:tc>
          <w:tcPr>
            <w:tcW w:w="1134" w:type="dxa"/>
          </w:tcPr>
          <w:p w:rsidR="00D46087" w:rsidRPr="00764621" w:rsidRDefault="00D46087" w:rsidP="007D1E5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  <w:p w:rsidR="00D46087" w:rsidRPr="00764621" w:rsidRDefault="00D46087" w:rsidP="007D1E5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  <w:p w:rsidR="00D46087" w:rsidRPr="00764621" w:rsidRDefault="00D46087" w:rsidP="007D1E5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  <w:p w:rsidR="00D46087" w:rsidRPr="00764621" w:rsidRDefault="00D46087" w:rsidP="007D1E5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>не выделен</w:t>
            </w:r>
          </w:p>
        </w:tc>
        <w:tc>
          <w:tcPr>
            <w:tcW w:w="850" w:type="dxa"/>
          </w:tcPr>
          <w:p w:rsidR="00D46087" w:rsidRPr="00764621" w:rsidRDefault="00D46087" w:rsidP="007D1E50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764621" w:rsidRPr="00764621" w:rsidTr="00764621">
        <w:trPr>
          <w:trHeight w:val="1010"/>
        </w:trPr>
        <w:tc>
          <w:tcPr>
            <w:tcW w:w="534" w:type="dxa"/>
            <w:vAlign w:val="center"/>
          </w:tcPr>
          <w:p w:rsidR="00D46087" w:rsidRPr="00764621" w:rsidRDefault="00D46087" w:rsidP="007D1E50">
            <w:pPr>
              <w:jc w:val="center"/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>5.</w:t>
            </w:r>
          </w:p>
        </w:tc>
        <w:tc>
          <w:tcPr>
            <w:tcW w:w="1924" w:type="dxa"/>
            <w:vAlign w:val="center"/>
          </w:tcPr>
          <w:p w:rsidR="00D46087" w:rsidRPr="00764621" w:rsidRDefault="00D46087" w:rsidP="007D1E50">
            <w:pPr>
              <w:jc w:val="center"/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 xml:space="preserve">Лаборатория </w:t>
            </w:r>
            <w:proofErr w:type="gramStart"/>
            <w:r w:rsidRPr="00764621">
              <w:rPr>
                <w:sz w:val="20"/>
                <w:szCs w:val="20"/>
              </w:rPr>
              <w:t>лит</w:t>
            </w:r>
            <w:proofErr w:type="gramEnd"/>
            <w:r w:rsidRPr="00764621">
              <w:rPr>
                <w:sz w:val="20"/>
                <w:szCs w:val="20"/>
              </w:rPr>
              <w:t>. Д</w:t>
            </w:r>
          </w:p>
          <w:p w:rsidR="00D46087" w:rsidRPr="00764621" w:rsidRDefault="00D46087" w:rsidP="007D1E50">
            <w:pPr>
              <w:jc w:val="center"/>
              <w:rPr>
                <w:sz w:val="20"/>
                <w:szCs w:val="20"/>
                <w:highlight w:val="yellow"/>
              </w:rPr>
            </w:pPr>
            <w:proofErr w:type="gramStart"/>
            <w:r w:rsidRPr="00764621">
              <w:rPr>
                <w:sz w:val="20"/>
                <w:szCs w:val="20"/>
              </w:rPr>
              <w:t>(с подвалом под лит.</w:t>
            </w:r>
            <w:proofErr w:type="gramEnd"/>
            <w:r w:rsidRPr="00764621">
              <w:rPr>
                <w:sz w:val="20"/>
                <w:szCs w:val="20"/>
              </w:rPr>
              <w:t xml:space="preserve"> Д)</w:t>
            </w:r>
          </w:p>
        </w:tc>
        <w:tc>
          <w:tcPr>
            <w:tcW w:w="1134" w:type="dxa"/>
            <w:vAlign w:val="center"/>
          </w:tcPr>
          <w:p w:rsidR="00D46087" w:rsidRPr="00764621" w:rsidRDefault="00D46087" w:rsidP="007D1E50">
            <w:pPr>
              <w:jc w:val="center"/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>230,4</w:t>
            </w:r>
          </w:p>
        </w:tc>
        <w:tc>
          <w:tcPr>
            <w:tcW w:w="1417" w:type="dxa"/>
            <w:vAlign w:val="center"/>
          </w:tcPr>
          <w:p w:rsidR="00D46087" w:rsidRPr="00764621" w:rsidRDefault="00D46087" w:rsidP="007D1E50">
            <w:pPr>
              <w:jc w:val="center"/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 xml:space="preserve">г. Тирасполь, </w:t>
            </w:r>
          </w:p>
          <w:p w:rsidR="00D46087" w:rsidRPr="00764621" w:rsidRDefault="00D46087" w:rsidP="007D1E50">
            <w:pPr>
              <w:jc w:val="center"/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 xml:space="preserve">ул. Шевченко, </w:t>
            </w:r>
          </w:p>
          <w:p w:rsidR="00D46087" w:rsidRPr="00764621" w:rsidRDefault="00D46087" w:rsidP="007D1E50">
            <w:pPr>
              <w:jc w:val="center"/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>д. 101</w:t>
            </w:r>
          </w:p>
        </w:tc>
        <w:tc>
          <w:tcPr>
            <w:tcW w:w="1560" w:type="dxa"/>
            <w:vAlign w:val="center"/>
          </w:tcPr>
          <w:p w:rsidR="00D46087" w:rsidRPr="00764621" w:rsidRDefault="00D46087" w:rsidP="007D1E50">
            <w:pPr>
              <w:jc w:val="center"/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>МУП</w:t>
            </w:r>
          </w:p>
          <w:p w:rsidR="00D46087" w:rsidRPr="00764621" w:rsidRDefault="00D46087" w:rsidP="007D1E50">
            <w:pPr>
              <w:jc w:val="center"/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>«</w:t>
            </w:r>
            <w:proofErr w:type="spellStart"/>
            <w:r w:rsidRPr="00764621">
              <w:rPr>
                <w:sz w:val="20"/>
                <w:szCs w:val="20"/>
              </w:rPr>
              <w:t>Спецзеленстрой</w:t>
            </w:r>
            <w:proofErr w:type="spellEnd"/>
            <w:r w:rsidRPr="00764621">
              <w:rPr>
                <w:sz w:val="20"/>
                <w:szCs w:val="20"/>
              </w:rPr>
              <w:t xml:space="preserve"> </w:t>
            </w:r>
          </w:p>
          <w:p w:rsidR="00D46087" w:rsidRPr="00764621" w:rsidRDefault="00D46087" w:rsidP="007D1E50">
            <w:pPr>
              <w:jc w:val="center"/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>г. Тирасполь»</w:t>
            </w:r>
          </w:p>
          <w:p w:rsidR="00D46087" w:rsidRPr="00764621" w:rsidRDefault="00D46087" w:rsidP="007D1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46087" w:rsidRPr="00764621" w:rsidRDefault="00D46087" w:rsidP="007D1E50">
            <w:pPr>
              <w:jc w:val="center"/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>24222,82</w:t>
            </w:r>
          </w:p>
        </w:tc>
        <w:tc>
          <w:tcPr>
            <w:tcW w:w="1134" w:type="dxa"/>
            <w:vAlign w:val="center"/>
          </w:tcPr>
          <w:p w:rsidR="00D46087" w:rsidRPr="00764621" w:rsidRDefault="00D46087" w:rsidP="007D1E50">
            <w:pPr>
              <w:jc w:val="center"/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46087" w:rsidRPr="00764621" w:rsidRDefault="00D46087" w:rsidP="007D1E50">
            <w:pPr>
              <w:jc w:val="center"/>
              <w:rPr>
                <w:sz w:val="20"/>
                <w:szCs w:val="20"/>
              </w:rPr>
            </w:pPr>
          </w:p>
          <w:p w:rsidR="00D46087" w:rsidRPr="00764621" w:rsidRDefault="00D46087" w:rsidP="007D1E50">
            <w:pPr>
              <w:jc w:val="center"/>
              <w:rPr>
                <w:sz w:val="20"/>
                <w:szCs w:val="20"/>
              </w:rPr>
            </w:pPr>
          </w:p>
          <w:p w:rsidR="00D46087" w:rsidRPr="00764621" w:rsidRDefault="00D46087" w:rsidP="007D1E50">
            <w:pPr>
              <w:jc w:val="center"/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46087" w:rsidRPr="00764621" w:rsidRDefault="00D46087" w:rsidP="007D1E50">
            <w:pPr>
              <w:jc w:val="center"/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>155 000</w:t>
            </w:r>
          </w:p>
        </w:tc>
        <w:tc>
          <w:tcPr>
            <w:tcW w:w="1276" w:type="dxa"/>
          </w:tcPr>
          <w:p w:rsidR="00D46087" w:rsidRPr="00764621" w:rsidRDefault="00D46087" w:rsidP="007D1E5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  <w:p w:rsidR="00D46087" w:rsidRPr="00764621" w:rsidRDefault="00D46087" w:rsidP="007D1E5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  <w:p w:rsidR="00D46087" w:rsidRPr="00764621" w:rsidRDefault="00D46087" w:rsidP="007D1E5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>2 - 4 кв.</w:t>
            </w:r>
          </w:p>
          <w:p w:rsidR="00D46087" w:rsidRPr="00764621" w:rsidRDefault="00D46087" w:rsidP="007D1E5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>2021 года</w:t>
            </w:r>
          </w:p>
        </w:tc>
        <w:tc>
          <w:tcPr>
            <w:tcW w:w="1134" w:type="dxa"/>
          </w:tcPr>
          <w:p w:rsidR="00D46087" w:rsidRPr="00764621" w:rsidRDefault="00D46087" w:rsidP="007D1E5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  <w:p w:rsidR="00D46087" w:rsidRPr="00764621" w:rsidRDefault="00D46087" w:rsidP="007D1E5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  <w:p w:rsidR="00D46087" w:rsidRPr="00764621" w:rsidRDefault="00D46087" w:rsidP="007D1E5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>не выделен</w:t>
            </w:r>
          </w:p>
        </w:tc>
        <w:tc>
          <w:tcPr>
            <w:tcW w:w="850" w:type="dxa"/>
          </w:tcPr>
          <w:p w:rsidR="00D46087" w:rsidRPr="00764621" w:rsidRDefault="00D46087" w:rsidP="007D1E50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764621" w:rsidRPr="00764621" w:rsidTr="00764621">
        <w:trPr>
          <w:trHeight w:val="801"/>
        </w:trPr>
        <w:tc>
          <w:tcPr>
            <w:tcW w:w="534" w:type="dxa"/>
          </w:tcPr>
          <w:p w:rsidR="00D46087" w:rsidRPr="00764621" w:rsidRDefault="00D46087" w:rsidP="007D1E5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  <w:p w:rsidR="00D46087" w:rsidRPr="00764621" w:rsidRDefault="00D46087" w:rsidP="007D1E5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  <w:p w:rsidR="00D46087" w:rsidRPr="00764621" w:rsidRDefault="00D46087" w:rsidP="007D1E5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>6.</w:t>
            </w:r>
          </w:p>
        </w:tc>
        <w:tc>
          <w:tcPr>
            <w:tcW w:w="1924" w:type="dxa"/>
          </w:tcPr>
          <w:p w:rsidR="00D46087" w:rsidRPr="00764621" w:rsidRDefault="00D46087" w:rsidP="007D1E50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D46087" w:rsidRPr="00764621" w:rsidRDefault="00D46087" w:rsidP="007D1E5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 xml:space="preserve">Блок-мастерская лит. </w:t>
            </w:r>
            <w:proofErr w:type="gramStart"/>
            <w:r w:rsidRPr="00764621">
              <w:rPr>
                <w:sz w:val="20"/>
                <w:szCs w:val="20"/>
              </w:rPr>
              <w:t>Ж</w:t>
            </w:r>
            <w:proofErr w:type="gramEnd"/>
            <w:r w:rsidRPr="00764621">
              <w:rPr>
                <w:sz w:val="20"/>
                <w:szCs w:val="20"/>
              </w:rPr>
              <w:t xml:space="preserve">, </w:t>
            </w:r>
          </w:p>
          <w:p w:rsidR="00D46087" w:rsidRPr="00764621" w:rsidRDefault="00D46087" w:rsidP="007D1E50">
            <w:pPr>
              <w:tabs>
                <w:tab w:val="left" w:pos="576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764621">
              <w:rPr>
                <w:sz w:val="20"/>
                <w:szCs w:val="20"/>
              </w:rPr>
              <w:t xml:space="preserve">котельная </w:t>
            </w:r>
            <w:proofErr w:type="gramStart"/>
            <w:r w:rsidRPr="00764621">
              <w:rPr>
                <w:sz w:val="20"/>
                <w:szCs w:val="20"/>
              </w:rPr>
              <w:t>лит</w:t>
            </w:r>
            <w:proofErr w:type="gramEnd"/>
            <w:r w:rsidRPr="00764621">
              <w:rPr>
                <w:sz w:val="20"/>
                <w:szCs w:val="20"/>
              </w:rPr>
              <w:t xml:space="preserve">. </w:t>
            </w:r>
            <w:proofErr w:type="gramStart"/>
            <w:r w:rsidRPr="00764621">
              <w:rPr>
                <w:sz w:val="20"/>
                <w:szCs w:val="20"/>
              </w:rPr>
              <w:t>З</w:t>
            </w:r>
            <w:proofErr w:type="gramEnd"/>
            <w:r w:rsidRPr="007646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D46087" w:rsidRPr="00764621" w:rsidRDefault="00D46087" w:rsidP="007D1E50">
            <w:pPr>
              <w:jc w:val="center"/>
              <w:rPr>
                <w:sz w:val="20"/>
                <w:szCs w:val="20"/>
              </w:rPr>
            </w:pPr>
          </w:p>
          <w:p w:rsidR="00D46087" w:rsidRPr="00764621" w:rsidRDefault="00D46087" w:rsidP="007D1E50">
            <w:pPr>
              <w:jc w:val="center"/>
              <w:rPr>
                <w:sz w:val="20"/>
                <w:szCs w:val="20"/>
              </w:rPr>
            </w:pPr>
          </w:p>
          <w:p w:rsidR="00D46087" w:rsidRPr="00764621" w:rsidRDefault="00D46087" w:rsidP="007D1E50">
            <w:pPr>
              <w:jc w:val="center"/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>344,4</w:t>
            </w:r>
          </w:p>
        </w:tc>
        <w:tc>
          <w:tcPr>
            <w:tcW w:w="1417" w:type="dxa"/>
            <w:vAlign w:val="center"/>
          </w:tcPr>
          <w:p w:rsidR="00D46087" w:rsidRPr="00764621" w:rsidRDefault="00D46087" w:rsidP="007D1E50">
            <w:pPr>
              <w:jc w:val="center"/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 xml:space="preserve">г. Тирасполь, </w:t>
            </w:r>
          </w:p>
          <w:p w:rsidR="00D46087" w:rsidRPr="00764621" w:rsidRDefault="00D46087" w:rsidP="007D1E50">
            <w:pPr>
              <w:jc w:val="center"/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 xml:space="preserve">ул. Шевченко, </w:t>
            </w:r>
          </w:p>
          <w:p w:rsidR="00D46087" w:rsidRPr="00764621" w:rsidRDefault="00D46087" w:rsidP="007D1E50">
            <w:pPr>
              <w:jc w:val="center"/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>д. 101</w:t>
            </w:r>
          </w:p>
        </w:tc>
        <w:tc>
          <w:tcPr>
            <w:tcW w:w="1560" w:type="dxa"/>
            <w:vAlign w:val="center"/>
          </w:tcPr>
          <w:p w:rsidR="00D46087" w:rsidRPr="00764621" w:rsidRDefault="00D46087" w:rsidP="007D1E50">
            <w:pPr>
              <w:jc w:val="center"/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>МУП</w:t>
            </w:r>
          </w:p>
          <w:p w:rsidR="00D46087" w:rsidRPr="00764621" w:rsidRDefault="00D46087" w:rsidP="007D1E50">
            <w:pPr>
              <w:jc w:val="center"/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>«</w:t>
            </w:r>
            <w:proofErr w:type="spellStart"/>
            <w:r w:rsidRPr="00764621">
              <w:rPr>
                <w:sz w:val="20"/>
                <w:szCs w:val="20"/>
              </w:rPr>
              <w:t>Спецзеленстрой</w:t>
            </w:r>
            <w:proofErr w:type="spellEnd"/>
            <w:r w:rsidRPr="00764621">
              <w:rPr>
                <w:sz w:val="20"/>
                <w:szCs w:val="20"/>
              </w:rPr>
              <w:t xml:space="preserve"> </w:t>
            </w:r>
          </w:p>
          <w:p w:rsidR="00D46087" w:rsidRPr="00764621" w:rsidRDefault="00D46087" w:rsidP="007D1E50">
            <w:pPr>
              <w:jc w:val="center"/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>г. Тирасполь»</w:t>
            </w:r>
          </w:p>
          <w:p w:rsidR="00D46087" w:rsidRPr="00764621" w:rsidRDefault="00D46087" w:rsidP="007D1E5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</w:tcPr>
          <w:p w:rsidR="00D46087" w:rsidRPr="00764621" w:rsidRDefault="00D46087" w:rsidP="007D1E50">
            <w:pPr>
              <w:jc w:val="center"/>
              <w:rPr>
                <w:sz w:val="20"/>
                <w:szCs w:val="20"/>
                <w:highlight w:val="cyan"/>
              </w:rPr>
            </w:pPr>
          </w:p>
          <w:p w:rsidR="00D46087" w:rsidRPr="00764621" w:rsidRDefault="00D46087" w:rsidP="007D1E50">
            <w:pPr>
              <w:jc w:val="center"/>
              <w:rPr>
                <w:sz w:val="20"/>
                <w:szCs w:val="20"/>
                <w:highlight w:val="cyan"/>
              </w:rPr>
            </w:pPr>
          </w:p>
          <w:p w:rsidR="00D46087" w:rsidRPr="00764621" w:rsidRDefault="00D46087" w:rsidP="007D1E50">
            <w:pPr>
              <w:jc w:val="center"/>
              <w:rPr>
                <w:sz w:val="20"/>
                <w:szCs w:val="20"/>
                <w:highlight w:val="cyan"/>
              </w:rPr>
            </w:pPr>
            <w:r w:rsidRPr="00764621">
              <w:rPr>
                <w:sz w:val="20"/>
                <w:szCs w:val="20"/>
              </w:rPr>
              <w:t>353,64</w:t>
            </w:r>
          </w:p>
        </w:tc>
        <w:tc>
          <w:tcPr>
            <w:tcW w:w="1134" w:type="dxa"/>
          </w:tcPr>
          <w:p w:rsidR="00D46087" w:rsidRPr="00764621" w:rsidRDefault="00D46087" w:rsidP="007D1E50">
            <w:pPr>
              <w:jc w:val="center"/>
              <w:rPr>
                <w:sz w:val="20"/>
                <w:szCs w:val="20"/>
              </w:rPr>
            </w:pPr>
          </w:p>
          <w:p w:rsidR="00D46087" w:rsidRPr="00764621" w:rsidRDefault="00D46087" w:rsidP="007D1E50">
            <w:pPr>
              <w:jc w:val="center"/>
              <w:rPr>
                <w:sz w:val="20"/>
                <w:szCs w:val="20"/>
              </w:rPr>
            </w:pPr>
          </w:p>
          <w:p w:rsidR="00D46087" w:rsidRPr="00764621" w:rsidRDefault="00D46087" w:rsidP="007D1E50">
            <w:pPr>
              <w:jc w:val="center"/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46087" w:rsidRPr="00764621" w:rsidRDefault="00D46087" w:rsidP="007D1E50">
            <w:pPr>
              <w:rPr>
                <w:sz w:val="20"/>
                <w:szCs w:val="20"/>
              </w:rPr>
            </w:pPr>
          </w:p>
          <w:p w:rsidR="00D46087" w:rsidRPr="00764621" w:rsidRDefault="00D46087" w:rsidP="007D1E50">
            <w:pPr>
              <w:rPr>
                <w:sz w:val="20"/>
                <w:szCs w:val="20"/>
              </w:rPr>
            </w:pPr>
          </w:p>
          <w:p w:rsidR="00D46087" w:rsidRPr="00764621" w:rsidRDefault="00D46087" w:rsidP="007D1E50">
            <w:pPr>
              <w:jc w:val="center"/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6087" w:rsidRPr="00764621" w:rsidRDefault="00D46087" w:rsidP="007D1E50">
            <w:pPr>
              <w:jc w:val="center"/>
              <w:rPr>
                <w:sz w:val="20"/>
                <w:szCs w:val="20"/>
              </w:rPr>
            </w:pPr>
          </w:p>
          <w:p w:rsidR="00D46087" w:rsidRPr="00764621" w:rsidRDefault="00D46087" w:rsidP="007D1E50">
            <w:pPr>
              <w:jc w:val="center"/>
              <w:rPr>
                <w:sz w:val="20"/>
                <w:szCs w:val="20"/>
              </w:rPr>
            </w:pPr>
          </w:p>
          <w:p w:rsidR="00D46087" w:rsidRPr="00764621" w:rsidRDefault="00D46087" w:rsidP="007D1E50">
            <w:pPr>
              <w:jc w:val="center"/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>240 000</w:t>
            </w:r>
          </w:p>
          <w:p w:rsidR="00D46087" w:rsidRPr="00764621" w:rsidRDefault="00D46087" w:rsidP="007D1E50">
            <w:pPr>
              <w:jc w:val="center"/>
              <w:rPr>
                <w:sz w:val="20"/>
                <w:szCs w:val="20"/>
              </w:rPr>
            </w:pPr>
          </w:p>
          <w:p w:rsidR="00D46087" w:rsidRPr="00764621" w:rsidRDefault="00D46087" w:rsidP="007D1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6087" w:rsidRPr="00764621" w:rsidRDefault="00D46087" w:rsidP="007D1E5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  <w:p w:rsidR="00D46087" w:rsidRPr="00764621" w:rsidRDefault="00D46087" w:rsidP="007D1E5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  <w:p w:rsidR="00D46087" w:rsidRPr="00764621" w:rsidRDefault="00D46087" w:rsidP="007D1E5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>2 - 4 кв.</w:t>
            </w:r>
          </w:p>
          <w:p w:rsidR="00D46087" w:rsidRPr="00764621" w:rsidRDefault="00D46087" w:rsidP="007D1E5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>2021 года</w:t>
            </w:r>
          </w:p>
        </w:tc>
        <w:tc>
          <w:tcPr>
            <w:tcW w:w="1134" w:type="dxa"/>
          </w:tcPr>
          <w:p w:rsidR="00D46087" w:rsidRPr="00764621" w:rsidRDefault="00D46087" w:rsidP="007D1E5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  <w:p w:rsidR="00D46087" w:rsidRPr="00764621" w:rsidRDefault="00D46087" w:rsidP="007D1E5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  <w:p w:rsidR="00D46087" w:rsidRPr="00764621" w:rsidRDefault="00D46087" w:rsidP="007D1E5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>не выделен</w:t>
            </w:r>
          </w:p>
        </w:tc>
        <w:tc>
          <w:tcPr>
            <w:tcW w:w="850" w:type="dxa"/>
          </w:tcPr>
          <w:p w:rsidR="00D46087" w:rsidRPr="00764621" w:rsidRDefault="00D46087" w:rsidP="007D1E50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764621" w:rsidRPr="00764621" w:rsidTr="00764621">
        <w:trPr>
          <w:trHeight w:val="70"/>
        </w:trPr>
        <w:tc>
          <w:tcPr>
            <w:tcW w:w="534" w:type="dxa"/>
          </w:tcPr>
          <w:p w:rsidR="00D46087" w:rsidRPr="00764621" w:rsidRDefault="00D46087" w:rsidP="007D1E5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</w:tcPr>
          <w:p w:rsidR="00D46087" w:rsidRPr="00764621" w:rsidRDefault="00D46087" w:rsidP="007D1E50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764621">
              <w:rPr>
                <w:b/>
                <w:sz w:val="20"/>
                <w:szCs w:val="20"/>
              </w:rPr>
              <w:t>И Т О Г О:</w:t>
            </w:r>
          </w:p>
          <w:p w:rsidR="00D46087" w:rsidRPr="00764621" w:rsidRDefault="00D46087" w:rsidP="007D1E5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46087" w:rsidRPr="00764621" w:rsidRDefault="00D46087" w:rsidP="007D1E50">
            <w:pPr>
              <w:jc w:val="center"/>
              <w:rPr>
                <w:sz w:val="20"/>
                <w:szCs w:val="20"/>
              </w:rPr>
            </w:pPr>
          </w:p>
          <w:p w:rsidR="00D46087" w:rsidRPr="00764621" w:rsidRDefault="00D46087" w:rsidP="007D1E50">
            <w:pPr>
              <w:jc w:val="center"/>
              <w:rPr>
                <w:sz w:val="20"/>
                <w:szCs w:val="20"/>
              </w:rPr>
            </w:pPr>
            <w:r w:rsidRPr="00764621">
              <w:rPr>
                <w:sz w:val="20"/>
                <w:szCs w:val="20"/>
              </w:rPr>
              <w:t>1605,3</w:t>
            </w:r>
          </w:p>
        </w:tc>
        <w:tc>
          <w:tcPr>
            <w:tcW w:w="1417" w:type="dxa"/>
            <w:vAlign w:val="center"/>
          </w:tcPr>
          <w:p w:rsidR="00D46087" w:rsidRPr="00764621" w:rsidRDefault="00D46087" w:rsidP="007D1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46087" w:rsidRPr="00764621" w:rsidRDefault="00D46087" w:rsidP="007D1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46087" w:rsidRPr="00764621" w:rsidRDefault="00D46087" w:rsidP="007D1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46087" w:rsidRPr="00764621" w:rsidRDefault="00D46087" w:rsidP="007D1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46087" w:rsidRPr="00764621" w:rsidRDefault="00D46087" w:rsidP="007D1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46087" w:rsidRPr="00764621" w:rsidRDefault="00D46087" w:rsidP="007D1E50">
            <w:pPr>
              <w:jc w:val="center"/>
              <w:rPr>
                <w:sz w:val="20"/>
                <w:szCs w:val="20"/>
              </w:rPr>
            </w:pPr>
          </w:p>
          <w:p w:rsidR="00D46087" w:rsidRPr="00764621" w:rsidRDefault="00D46087" w:rsidP="007D1E50">
            <w:pPr>
              <w:tabs>
                <w:tab w:val="left" w:pos="206"/>
                <w:tab w:val="center" w:pos="601"/>
              </w:tabs>
              <w:jc w:val="center"/>
              <w:rPr>
                <w:b/>
                <w:sz w:val="20"/>
                <w:szCs w:val="20"/>
              </w:rPr>
            </w:pPr>
            <w:r w:rsidRPr="00764621">
              <w:rPr>
                <w:b/>
                <w:sz w:val="20"/>
                <w:szCs w:val="20"/>
              </w:rPr>
              <w:t>1 106 800</w:t>
            </w:r>
          </w:p>
        </w:tc>
        <w:tc>
          <w:tcPr>
            <w:tcW w:w="1276" w:type="dxa"/>
          </w:tcPr>
          <w:p w:rsidR="00D46087" w:rsidRPr="00764621" w:rsidRDefault="00D46087" w:rsidP="007D1E5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46087" w:rsidRPr="00764621" w:rsidRDefault="00D46087" w:rsidP="007D1E5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46087" w:rsidRPr="00764621" w:rsidRDefault="00D46087" w:rsidP="007D1E50">
            <w:pPr>
              <w:jc w:val="center"/>
              <w:rPr>
                <w:sz w:val="20"/>
                <w:szCs w:val="20"/>
              </w:rPr>
            </w:pPr>
          </w:p>
        </w:tc>
      </w:tr>
    </w:tbl>
    <w:p w:rsidR="00D46087" w:rsidRDefault="00D46087" w:rsidP="00D46087">
      <w:pPr>
        <w:jc w:val="both"/>
        <w:rPr>
          <w:sz w:val="16"/>
          <w:szCs w:val="16"/>
        </w:rPr>
      </w:pPr>
    </w:p>
    <w:p w:rsidR="00D46087" w:rsidRPr="003428C5" w:rsidRDefault="00D46087" w:rsidP="00D46087">
      <w:pPr>
        <w:rPr>
          <w:b/>
          <w:sz w:val="20"/>
          <w:szCs w:val="20"/>
        </w:rPr>
      </w:pPr>
      <w:r w:rsidRPr="003428C5">
        <w:rPr>
          <w:b/>
          <w:sz w:val="20"/>
          <w:szCs w:val="20"/>
        </w:rPr>
        <w:t xml:space="preserve">Исполнитель:  </w:t>
      </w:r>
      <w:proofErr w:type="spellStart"/>
      <w:r>
        <w:rPr>
          <w:b/>
          <w:sz w:val="20"/>
          <w:szCs w:val="20"/>
        </w:rPr>
        <w:t>Чечель</w:t>
      </w:r>
      <w:proofErr w:type="spellEnd"/>
      <w:r>
        <w:rPr>
          <w:b/>
          <w:sz w:val="20"/>
          <w:szCs w:val="20"/>
        </w:rPr>
        <w:t xml:space="preserve"> Е.В.</w:t>
      </w:r>
    </w:p>
    <w:p w:rsidR="007C0F86" w:rsidRDefault="007C0F86"/>
    <w:sectPr w:rsidR="007C0F86" w:rsidSect="00764621">
      <w:footerReference w:type="even" r:id="rId8"/>
      <w:footerReference w:type="default" r:id="rId9"/>
      <w:pgSz w:w="16838" w:h="11906" w:orient="landscape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97F" w:rsidRDefault="00AF797F">
      <w:r>
        <w:separator/>
      </w:r>
    </w:p>
  </w:endnote>
  <w:endnote w:type="continuationSeparator" w:id="0">
    <w:p w:rsidR="00AF797F" w:rsidRDefault="00AF7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817" w:rsidRDefault="001754F5" w:rsidP="00E92F0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3817" w:rsidRDefault="00AF797F" w:rsidP="008714C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817" w:rsidRDefault="00AF797F" w:rsidP="005C366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97F" w:rsidRDefault="00AF797F">
      <w:r>
        <w:separator/>
      </w:r>
    </w:p>
  </w:footnote>
  <w:footnote w:type="continuationSeparator" w:id="0">
    <w:p w:rsidR="00AF797F" w:rsidRDefault="00AF79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77F"/>
    <w:rsid w:val="00031BA7"/>
    <w:rsid w:val="00087D4D"/>
    <w:rsid w:val="000A634A"/>
    <w:rsid w:val="000E7CC8"/>
    <w:rsid w:val="00113057"/>
    <w:rsid w:val="0013136C"/>
    <w:rsid w:val="00144891"/>
    <w:rsid w:val="001454B8"/>
    <w:rsid w:val="001754F5"/>
    <w:rsid w:val="00195842"/>
    <w:rsid w:val="001B2A00"/>
    <w:rsid w:val="001E100A"/>
    <w:rsid w:val="002047B6"/>
    <w:rsid w:val="00256FFC"/>
    <w:rsid w:val="002A0D70"/>
    <w:rsid w:val="002C23ED"/>
    <w:rsid w:val="002C3793"/>
    <w:rsid w:val="002E32F6"/>
    <w:rsid w:val="0030256D"/>
    <w:rsid w:val="00342D65"/>
    <w:rsid w:val="003C2E8F"/>
    <w:rsid w:val="003E0B80"/>
    <w:rsid w:val="003E2884"/>
    <w:rsid w:val="004038A4"/>
    <w:rsid w:val="0040577F"/>
    <w:rsid w:val="00457CDA"/>
    <w:rsid w:val="00494337"/>
    <w:rsid w:val="004A25E7"/>
    <w:rsid w:val="004A4E67"/>
    <w:rsid w:val="004C04A7"/>
    <w:rsid w:val="004C292D"/>
    <w:rsid w:val="004E24D1"/>
    <w:rsid w:val="0050043C"/>
    <w:rsid w:val="00535EA8"/>
    <w:rsid w:val="005863B9"/>
    <w:rsid w:val="005946BC"/>
    <w:rsid w:val="005B02B7"/>
    <w:rsid w:val="005C47AE"/>
    <w:rsid w:val="00626A64"/>
    <w:rsid w:val="00632FAF"/>
    <w:rsid w:val="00644859"/>
    <w:rsid w:val="00660070"/>
    <w:rsid w:val="00661BF6"/>
    <w:rsid w:val="00667315"/>
    <w:rsid w:val="0068176A"/>
    <w:rsid w:val="006840BF"/>
    <w:rsid w:val="006B2121"/>
    <w:rsid w:val="006F3A5F"/>
    <w:rsid w:val="00705C88"/>
    <w:rsid w:val="00740D64"/>
    <w:rsid w:val="00764621"/>
    <w:rsid w:val="00765640"/>
    <w:rsid w:val="0076638F"/>
    <w:rsid w:val="00793F34"/>
    <w:rsid w:val="007C0F86"/>
    <w:rsid w:val="007E575C"/>
    <w:rsid w:val="007F4006"/>
    <w:rsid w:val="008013E1"/>
    <w:rsid w:val="008102D0"/>
    <w:rsid w:val="008129F9"/>
    <w:rsid w:val="0085203F"/>
    <w:rsid w:val="00866E64"/>
    <w:rsid w:val="0088191D"/>
    <w:rsid w:val="00897E9B"/>
    <w:rsid w:val="00902019"/>
    <w:rsid w:val="00910068"/>
    <w:rsid w:val="0091016D"/>
    <w:rsid w:val="00914DCB"/>
    <w:rsid w:val="00931AD4"/>
    <w:rsid w:val="0094477C"/>
    <w:rsid w:val="009873B9"/>
    <w:rsid w:val="009A1F09"/>
    <w:rsid w:val="009A49E0"/>
    <w:rsid w:val="009B063E"/>
    <w:rsid w:val="009C2205"/>
    <w:rsid w:val="009C51DA"/>
    <w:rsid w:val="009D24E3"/>
    <w:rsid w:val="009D61ED"/>
    <w:rsid w:val="009E7FB5"/>
    <w:rsid w:val="00A03A63"/>
    <w:rsid w:val="00A26B8D"/>
    <w:rsid w:val="00A34694"/>
    <w:rsid w:val="00A4124B"/>
    <w:rsid w:val="00A546EC"/>
    <w:rsid w:val="00A57F8E"/>
    <w:rsid w:val="00AC2215"/>
    <w:rsid w:val="00AC25F3"/>
    <w:rsid w:val="00AF797F"/>
    <w:rsid w:val="00B266D1"/>
    <w:rsid w:val="00B31CBA"/>
    <w:rsid w:val="00B42042"/>
    <w:rsid w:val="00B543BC"/>
    <w:rsid w:val="00B86C3D"/>
    <w:rsid w:val="00B963C4"/>
    <w:rsid w:val="00BA419E"/>
    <w:rsid w:val="00BA7928"/>
    <w:rsid w:val="00BE5BD2"/>
    <w:rsid w:val="00CC3D53"/>
    <w:rsid w:val="00CC7A4C"/>
    <w:rsid w:val="00D1646A"/>
    <w:rsid w:val="00D33025"/>
    <w:rsid w:val="00D46087"/>
    <w:rsid w:val="00DB3A46"/>
    <w:rsid w:val="00DC05CE"/>
    <w:rsid w:val="00DD631E"/>
    <w:rsid w:val="00DE44FE"/>
    <w:rsid w:val="00E10250"/>
    <w:rsid w:val="00E14568"/>
    <w:rsid w:val="00E803FF"/>
    <w:rsid w:val="00E93167"/>
    <w:rsid w:val="00EA01B9"/>
    <w:rsid w:val="00EB752F"/>
    <w:rsid w:val="00EC528C"/>
    <w:rsid w:val="00EC7E14"/>
    <w:rsid w:val="00EE249E"/>
    <w:rsid w:val="00EE4B04"/>
    <w:rsid w:val="00EF0AB7"/>
    <w:rsid w:val="00F22909"/>
    <w:rsid w:val="00F35761"/>
    <w:rsid w:val="00F45E35"/>
    <w:rsid w:val="00F6487A"/>
    <w:rsid w:val="00F932FD"/>
    <w:rsid w:val="00FB430E"/>
    <w:rsid w:val="00FB6883"/>
    <w:rsid w:val="00FB77E2"/>
    <w:rsid w:val="00FE1236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4608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460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460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4608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460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46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342D7-848D-4CAD-A5E2-4F65D39A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</dc:creator>
  <cp:lastModifiedBy>USER</cp:lastModifiedBy>
  <cp:revision>2</cp:revision>
  <dcterms:created xsi:type="dcterms:W3CDTF">2021-05-27T12:00:00Z</dcterms:created>
  <dcterms:modified xsi:type="dcterms:W3CDTF">2021-05-27T12:00:00Z</dcterms:modified>
</cp:coreProperties>
</file>